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52" w:rsidRPr="00CF20B2" w:rsidRDefault="00CF20B2" w:rsidP="00D93478">
      <w:pPr>
        <w:spacing w:after="0" w:line="240" w:lineRule="auto"/>
        <w:jc w:val="center"/>
        <w:rPr>
          <w:rFonts w:ascii="Arial" w:hAnsi="Arial" w:cs="Arial"/>
          <w:color w:val="FF0000"/>
          <w:spacing w:val="60"/>
          <w:sz w:val="20"/>
          <w:szCs w:val="20"/>
        </w:rPr>
      </w:pPr>
      <w:r>
        <w:rPr>
          <w:rFonts w:ascii="Arial" w:hAnsi="Arial" w:cs="Arial"/>
          <w:color w:val="FF0000"/>
          <w:spacing w:val="60"/>
          <w:sz w:val="20"/>
          <w:szCs w:val="20"/>
        </w:rPr>
        <w:t>-</w:t>
      </w:r>
      <w:r w:rsidR="00A75752" w:rsidRPr="00CF20B2">
        <w:rPr>
          <w:rFonts w:ascii="Arial" w:hAnsi="Arial" w:cs="Arial"/>
          <w:color w:val="FF0000"/>
          <w:spacing w:val="60"/>
          <w:sz w:val="20"/>
          <w:szCs w:val="20"/>
        </w:rPr>
        <w:t>WZÓR UMOWY</w:t>
      </w:r>
      <w:r>
        <w:rPr>
          <w:rFonts w:ascii="Arial" w:hAnsi="Arial" w:cs="Arial"/>
          <w:color w:val="FF0000"/>
          <w:spacing w:val="60"/>
          <w:sz w:val="20"/>
          <w:szCs w:val="20"/>
        </w:rPr>
        <w:t>-</w:t>
      </w:r>
    </w:p>
    <w:p w:rsidR="00A75752" w:rsidRPr="00CF20B2" w:rsidRDefault="00A75752" w:rsidP="00D93478">
      <w:pPr>
        <w:spacing w:after="0" w:line="240" w:lineRule="auto"/>
        <w:jc w:val="center"/>
        <w:rPr>
          <w:rFonts w:ascii="Arial" w:hAnsi="Arial" w:cs="Arial"/>
          <w:b/>
          <w:spacing w:val="60"/>
          <w:sz w:val="24"/>
          <w:szCs w:val="20"/>
        </w:rPr>
      </w:pPr>
      <w:r w:rsidRPr="00CF20B2">
        <w:rPr>
          <w:rFonts w:ascii="Arial" w:hAnsi="Arial" w:cs="Arial"/>
          <w:b/>
          <w:spacing w:val="60"/>
          <w:sz w:val="24"/>
          <w:szCs w:val="20"/>
        </w:rPr>
        <w:t>UMOWA NR</w:t>
      </w:r>
      <w:r w:rsidR="00017029" w:rsidRPr="00CF20B2">
        <w:rPr>
          <w:rFonts w:ascii="Arial" w:hAnsi="Arial" w:cs="Arial"/>
          <w:sz w:val="24"/>
          <w:szCs w:val="20"/>
        </w:rPr>
        <w:t>….</w:t>
      </w:r>
      <w:r w:rsidRPr="00CF20B2">
        <w:rPr>
          <w:rFonts w:ascii="Arial" w:hAnsi="Arial" w:cs="Arial"/>
          <w:sz w:val="24"/>
          <w:szCs w:val="20"/>
        </w:rPr>
        <w:t xml:space="preserve"> </w:t>
      </w:r>
      <w:r w:rsidR="00A67D5E">
        <w:rPr>
          <w:rFonts w:ascii="Arial" w:hAnsi="Arial" w:cs="Arial"/>
          <w:b/>
          <w:spacing w:val="60"/>
          <w:sz w:val="24"/>
          <w:szCs w:val="20"/>
        </w:rPr>
        <w:t>/2022</w:t>
      </w:r>
    </w:p>
    <w:p w:rsidR="00A75752" w:rsidRPr="00D93478" w:rsidRDefault="00A75752" w:rsidP="00D934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 </w:t>
      </w:r>
      <w:r w:rsidR="000A06E7" w:rsidRPr="00D93478">
        <w:rPr>
          <w:rFonts w:ascii="Arial" w:hAnsi="Arial" w:cs="Arial"/>
          <w:sz w:val="20"/>
          <w:szCs w:val="20"/>
        </w:rPr>
        <w:t>zawarta w dniu ……</w:t>
      </w:r>
      <w:r w:rsidR="003F0072">
        <w:rPr>
          <w:rFonts w:ascii="Arial" w:hAnsi="Arial" w:cs="Arial"/>
          <w:sz w:val="20"/>
          <w:szCs w:val="20"/>
        </w:rPr>
        <w:t>06.2022</w:t>
      </w:r>
      <w:r w:rsidR="000A06E7" w:rsidRPr="00D93478">
        <w:rPr>
          <w:rFonts w:ascii="Arial" w:hAnsi="Arial" w:cs="Arial"/>
          <w:sz w:val="20"/>
          <w:szCs w:val="20"/>
        </w:rPr>
        <w:t xml:space="preserve"> </w:t>
      </w:r>
      <w:r w:rsidRPr="00D93478">
        <w:rPr>
          <w:rFonts w:ascii="Arial" w:hAnsi="Arial" w:cs="Arial"/>
          <w:sz w:val="20"/>
          <w:szCs w:val="20"/>
        </w:rPr>
        <w:t>r . w Krakowie</w:t>
      </w:r>
    </w:p>
    <w:p w:rsidR="00A75752" w:rsidRPr="00D93478" w:rsidRDefault="00A75752" w:rsidP="00D93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pomiędzy</w:t>
      </w:r>
    </w:p>
    <w:p w:rsidR="00494620" w:rsidRPr="00D93478" w:rsidRDefault="00494620" w:rsidP="00D93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75752" w:rsidRPr="00D93478" w:rsidRDefault="00A75752" w:rsidP="00D9347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Zamawiającym:</w:t>
      </w:r>
    </w:p>
    <w:p w:rsidR="00A75752" w:rsidRPr="00D93478" w:rsidRDefault="00A75752" w:rsidP="00D9347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93478">
        <w:rPr>
          <w:rFonts w:ascii="Arial" w:eastAsia="Times New Roman" w:hAnsi="Arial" w:cs="Arial"/>
          <w:b/>
          <w:sz w:val="20"/>
          <w:szCs w:val="20"/>
          <w:lang w:eastAsia="pl-PL"/>
        </w:rPr>
        <w:t>SKARBEM PAŃSTWA - JEDNOSTKĄ WOJSKOWĄ NUMER 4724</w:t>
      </w:r>
    </w:p>
    <w:p w:rsidR="00A75752" w:rsidRPr="00D93478" w:rsidRDefault="00A75752" w:rsidP="00D9347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93478">
        <w:rPr>
          <w:rFonts w:ascii="Arial" w:eastAsia="Times New Roman" w:hAnsi="Arial" w:cs="Arial"/>
          <w:b/>
          <w:sz w:val="20"/>
          <w:szCs w:val="20"/>
          <w:lang w:eastAsia="pl-PL"/>
        </w:rPr>
        <w:t>ul. Tyniecka 45, 30-901 KRAKÓW</w:t>
      </w:r>
    </w:p>
    <w:p w:rsidR="00A75752" w:rsidRPr="00D93478" w:rsidRDefault="00A75752" w:rsidP="00D9347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93478">
        <w:rPr>
          <w:rFonts w:ascii="Arial" w:eastAsia="Times New Roman" w:hAnsi="Arial" w:cs="Arial"/>
          <w:b/>
          <w:sz w:val="20"/>
          <w:szCs w:val="20"/>
          <w:lang w:eastAsia="pl-PL"/>
        </w:rPr>
        <w:t>REGON: 120863716</w:t>
      </w:r>
    </w:p>
    <w:p w:rsidR="00A75752" w:rsidRPr="00D93478" w:rsidRDefault="00A75752" w:rsidP="00D9347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93478">
        <w:rPr>
          <w:rFonts w:ascii="Arial" w:eastAsia="Times New Roman" w:hAnsi="Arial" w:cs="Arial"/>
          <w:b/>
          <w:sz w:val="20"/>
          <w:szCs w:val="20"/>
          <w:lang w:eastAsia="pl-PL"/>
        </w:rPr>
        <w:t>NIP: 6762394845</w:t>
      </w:r>
    </w:p>
    <w:p w:rsidR="00A75752" w:rsidRPr="00D93478" w:rsidRDefault="00A75752" w:rsidP="00D93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reprezentowaną przez</w:t>
      </w:r>
      <w:r w:rsidRPr="00D93478">
        <w:rPr>
          <w:rFonts w:ascii="Arial" w:hAnsi="Arial" w:cs="Arial"/>
          <w:b/>
          <w:sz w:val="20"/>
          <w:szCs w:val="20"/>
        </w:rPr>
        <w:t>: Dowódcę Jednostki</w:t>
      </w:r>
      <w:r w:rsidRPr="00D93478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A75752" w:rsidRPr="00D93478" w:rsidRDefault="00A75752" w:rsidP="00D93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a</w:t>
      </w:r>
    </w:p>
    <w:p w:rsidR="00A75752" w:rsidRPr="00D93478" w:rsidRDefault="00A75752" w:rsidP="00D9347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Wykonawcą:</w:t>
      </w:r>
    </w:p>
    <w:p w:rsidR="00A75752" w:rsidRPr="00D93478" w:rsidRDefault="00A75752" w:rsidP="00D93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3478">
        <w:rPr>
          <w:rFonts w:ascii="Arial" w:eastAsia="Times New Roman" w:hAnsi="Arial" w:cs="Arial"/>
          <w:sz w:val="20"/>
          <w:szCs w:val="20"/>
          <w:lang w:eastAsia="pl-PL"/>
        </w:rPr>
        <w:t>......................</w:t>
      </w:r>
      <w:r w:rsidR="002249DB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 w:rsidRPr="00D934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</w:t>
      </w:r>
    </w:p>
    <w:p w:rsidR="00A75752" w:rsidRPr="00D93478" w:rsidRDefault="00A75752" w:rsidP="00D93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3478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D93478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</w:t>
      </w:r>
    </w:p>
    <w:p w:rsidR="00A75752" w:rsidRPr="00D93478" w:rsidRDefault="00A75752" w:rsidP="00D93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3478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D93478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</w:t>
      </w:r>
    </w:p>
    <w:p w:rsidR="00A75752" w:rsidRPr="00D93478" w:rsidRDefault="00A75752" w:rsidP="00D93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wpisanym do ………………………………reprezentowanym przez:...............................................</w:t>
      </w:r>
    </w:p>
    <w:p w:rsidR="00A75752" w:rsidRPr="00D93478" w:rsidRDefault="00A75752" w:rsidP="00D93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którego umocowanie do działań wynika z ……………………………………………………………..</w:t>
      </w:r>
    </w:p>
    <w:p w:rsidR="00A75752" w:rsidRPr="00D93478" w:rsidRDefault="00A75752" w:rsidP="00D93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zwanymi dalej „</w:t>
      </w:r>
      <w:r w:rsidRPr="00D93478">
        <w:rPr>
          <w:rFonts w:ascii="Arial" w:hAnsi="Arial" w:cs="Arial"/>
          <w:b/>
          <w:sz w:val="20"/>
          <w:szCs w:val="20"/>
        </w:rPr>
        <w:t>Stronami</w:t>
      </w:r>
      <w:r w:rsidRPr="00D93478">
        <w:rPr>
          <w:rFonts w:ascii="Arial" w:hAnsi="Arial" w:cs="Arial"/>
          <w:sz w:val="20"/>
          <w:szCs w:val="20"/>
        </w:rPr>
        <w:t>” lub „</w:t>
      </w:r>
      <w:r w:rsidRPr="00D93478">
        <w:rPr>
          <w:rFonts w:ascii="Arial" w:hAnsi="Arial" w:cs="Arial"/>
          <w:b/>
          <w:sz w:val="20"/>
          <w:szCs w:val="20"/>
        </w:rPr>
        <w:t>Stroną</w:t>
      </w:r>
      <w:r w:rsidRPr="00D93478">
        <w:rPr>
          <w:rFonts w:ascii="Arial" w:hAnsi="Arial" w:cs="Arial"/>
          <w:sz w:val="20"/>
          <w:szCs w:val="20"/>
        </w:rPr>
        <w:t>”.</w:t>
      </w:r>
    </w:p>
    <w:p w:rsidR="00A75752" w:rsidRPr="00D93478" w:rsidRDefault="00A75752" w:rsidP="00D93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5752" w:rsidRPr="00D93478" w:rsidRDefault="00A75752" w:rsidP="00D93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Strony oświadczają, że niniejsza umowa, zwana dalej Umową, została zawarta w wyniku udzielenia zamówienia publicznego na podstawie art. 2 ust.1 ustawy z dnia 11 września 2019 r. Prawo zamówień publicznych (tekst jedn.: Dz. U. z 20</w:t>
      </w:r>
      <w:r w:rsidR="00BC6E91" w:rsidRPr="00D93478">
        <w:rPr>
          <w:rFonts w:ascii="Arial" w:hAnsi="Arial" w:cs="Arial"/>
          <w:sz w:val="20"/>
          <w:szCs w:val="20"/>
        </w:rPr>
        <w:t>2</w:t>
      </w:r>
      <w:r w:rsidRPr="00D93478">
        <w:rPr>
          <w:rFonts w:ascii="Arial" w:hAnsi="Arial" w:cs="Arial"/>
          <w:sz w:val="20"/>
          <w:szCs w:val="20"/>
        </w:rPr>
        <w:t xml:space="preserve">1 r. poz. </w:t>
      </w:r>
      <w:r w:rsidR="00BC6E91" w:rsidRPr="00D93478">
        <w:rPr>
          <w:rFonts w:ascii="Arial" w:hAnsi="Arial" w:cs="Arial"/>
          <w:sz w:val="20"/>
          <w:szCs w:val="20"/>
        </w:rPr>
        <w:t>11</w:t>
      </w:r>
      <w:r w:rsidRPr="00D93478">
        <w:rPr>
          <w:rFonts w:ascii="Arial" w:hAnsi="Arial" w:cs="Arial"/>
          <w:sz w:val="20"/>
          <w:szCs w:val="20"/>
        </w:rPr>
        <w:t>29, z późn. zm.).</w:t>
      </w:r>
    </w:p>
    <w:p w:rsidR="00777543" w:rsidRPr="00D93478" w:rsidRDefault="00777543" w:rsidP="00D93478">
      <w:pPr>
        <w:tabs>
          <w:tab w:val="left" w:pos="354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A10F0" w:rsidRPr="00D93478" w:rsidRDefault="007A10F0" w:rsidP="00D93478">
      <w:pPr>
        <w:tabs>
          <w:tab w:val="left" w:pos="354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§ 1. PRZEDMIOT UMOWY</w:t>
      </w:r>
    </w:p>
    <w:p w:rsidR="007A10F0" w:rsidRPr="00D93478" w:rsidRDefault="007A10F0" w:rsidP="00D93478">
      <w:pPr>
        <w:tabs>
          <w:tab w:val="left" w:pos="-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Przedmiotem Umowy jest</w:t>
      </w:r>
      <w:r w:rsidR="000308D6" w:rsidRPr="00D93478">
        <w:rPr>
          <w:rFonts w:ascii="Arial" w:hAnsi="Arial" w:cs="Arial"/>
          <w:sz w:val="20"/>
          <w:szCs w:val="20"/>
        </w:rPr>
        <w:t xml:space="preserve"> </w:t>
      </w:r>
      <w:r w:rsidR="0045635C" w:rsidRPr="00D93478">
        <w:rPr>
          <w:rFonts w:ascii="Arial" w:hAnsi="Arial" w:cs="Arial"/>
          <w:b/>
          <w:sz w:val="20"/>
          <w:szCs w:val="20"/>
        </w:rPr>
        <w:t>dostawa</w:t>
      </w:r>
      <w:r w:rsidR="000C0D3E" w:rsidRPr="00D93478">
        <w:rPr>
          <w:rFonts w:ascii="Arial" w:hAnsi="Arial" w:cs="Arial"/>
          <w:b/>
          <w:sz w:val="20"/>
          <w:szCs w:val="20"/>
        </w:rPr>
        <w:t xml:space="preserve"> </w:t>
      </w:r>
      <w:r w:rsidR="003F0072">
        <w:rPr>
          <w:rFonts w:ascii="Arial" w:hAnsi="Arial" w:cs="Arial"/>
          <w:b/>
          <w:sz w:val="20"/>
          <w:szCs w:val="20"/>
        </w:rPr>
        <w:t>okularów balistycznych STINGERHAWK</w:t>
      </w:r>
      <w:r w:rsidR="000A06E7" w:rsidRPr="00D93478">
        <w:rPr>
          <w:rFonts w:ascii="Arial" w:hAnsi="Arial" w:cs="Arial"/>
          <w:b/>
          <w:sz w:val="20"/>
          <w:szCs w:val="20"/>
        </w:rPr>
        <w:t>,</w:t>
      </w:r>
      <w:r w:rsidR="000910E9" w:rsidRPr="00D93478">
        <w:rPr>
          <w:rFonts w:ascii="Arial" w:hAnsi="Arial" w:cs="Arial"/>
          <w:b/>
          <w:sz w:val="20"/>
          <w:szCs w:val="20"/>
        </w:rPr>
        <w:t xml:space="preserve"> </w:t>
      </w:r>
      <w:r w:rsidRPr="00D93478">
        <w:rPr>
          <w:rFonts w:ascii="Arial" w:hAnsi="Arial" w:cs="Arial"/>
          <w:bCs/>
          <w:spacing w:val="-2"/>
          <w:sz w:val="20"/>
          <w:szCs w:val="20"/>
        </w:rPr>
        <w:t>spełniający</w:t>
      </w:r>
      <w:r w:rsidR="00920E62" w:rsidRPr="00D93478">
        <w:rPr>
          <w:rFonts w:ascii="Arial" w:hAnsi="Arial" w:cs="Arial"/>
          <w:bCs/>
          <w:spacing w:val="-2"/>
          <w:sz w:val="20"/>
          <w:szCs w:val="20"/>
        </w:rPr>
        <w:t>ch</w:t>
      </w:r>
      <w:r w:rsidRPr="00D93478">
        <w:rPr>
          <w:rFonts w:ascii="Arial" w:hAnsi="Arial" w:cs="Arial"/>
          <w:bCs/>
          <w:spacing w:val="-2"/>
          <w:sz w:val="20"/>
          <w:szCs w:val="20"/>
        </w:rPr>
        <w:t xml:space="preserve"> wymagania</w:t>
      </w:r>
      <w:r w:rsidR="00283D17" w:rsidRPr="00D93478">
        <w:rPr>
          <w:rFonts w:ascii="Arial" w:hAnsi="Arial" w:cs="Arial"/>
          <w:bCs/>
          <w:spacing w:val="-2"/>
          <w:sz w:val="20"/>
          <w:szCs w:val="20"/>
        </w:rPr>
        <w:t xml:space="preserve"> ilościowe i jakościowe</w:t>
      </w:r>
      <w:r w:rsidRPr="00D93478">
        <w:rPr>
          <w:rFonts w:ascii="Arial" w:hAnsi="Arial" w:cs="Arial"/>
          <w:bCs/>
          <w:spacing w:val="-2"/>
          <w:sz w:val="20"/>
          <w:szCs w:val="20"/>
        </w:rPr>
        <w:t xml:space="preserve"> określone </w:t>
      </w:r>
      <w:r w:rsidR="00FF5C4B" w:rsidRPr="00D93478">
        <w:rPr>
          <w:rFonts w:ascii="Arial" w:hAnsi="Arial" w:cs="Arial"/>
          <w:bCs/>
          <w:spacing w:val="-2"/>
          <w:sz w:val="20"/>
          <w:szCs w:val="20"/>
        </w:rPr>
        <w:t>w</w:t>
      </w:r>
      <w:r w:rsidR="00A5238B" w:rsidRPr="00D93478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="00776AAA">
        <w:rPr>
          <w:rFonts w:ascii="Arial" w:hAnsi="Arial" w:cs="Arial"/>
          <w:bCs/>
          <w:spacing w:val="-2"/>
          <w:sz w:val="20"/>
          <w:szCs w:val="20"/>
        </w:rPr>
        <w:t>opisie przedmiotu zamówienia</w:t>
      </w:r>
      <w:r w:rsidR="00FF5C4B" w:rsidRPr="00D93478">
        <w:rPr>
          <w:rFonts w:ascii="Arial" w:hAnsi="Arial" w:cs="Arial"/>
          <w:bCs/>
          <w:spacing w:val="-2"/>
          <w:sz w:val="20"/>
          <w:szCs w:val="20"/>
        </w:rPr>
        <w:t xml:space="preserve">, </w:t>
      </w:r>
      <w:r w:rsidRPr="00D93478">
        <w:rPr>
          <w:rFonts w:ascii="Arial" w:hAnsi="Arial" w:cs="Arial"/>
          <w:sz w:val="20"/>
          <w:szCs w:val="20"/>
        </w:rPr>
        <w:t>z</w:t>
      </w:r>
      <w:r w:rsidR="0045635C" w:rsidRPr="00D93478">
        <w:rPr>
          <w:rFonts w:ascii="Arial" w:hAnsi="Arial" w:cs="Arial"/>
          <w:spacing w:val="-2"/>
          <w:sz w:val="20"/>
          <w:szCs w:val="20"/>
        </w:rPr>
        <w:t>wany</w:t>
      </w:r>
      <w:r w:rsidR="00FF5C4B" w:rsidRPr="00D93478">
        <w:rPr>
          <w:rFonts w:ascii="Arial" w:hAnsi="Arial" w:cs="Arial"/>
          <w:spacing w:val="-2"/>
          <w:sz w:val="20"/>
          <w:szCs w:val="20"/>
        </w:rPr>
        <w:t>ch</w:t>
      </w:r>
      <w:r w:rsidRPr="00D93478">
        <w:rPr>
          <w:rFonts w:ascii="Arial" w:hAnsi="Arial" w:cs="Arial"/>
          <w:spacing w:val="-2"/>
          <w:sz w:val="20"/>
          <w:szCs w:val="20"/>
        </w:rPr>
        <w:t xml:space="preserve"> dalej asortymentem.</w:t>
      </w:r>
    </w:p>
    <w:p w:rsidR="00057736" w:rsidRDefault="00057736" w:rsidP="00D93478">
      <w:pPr>
        <w:tabs>
          <w:tab w:val="left" w:pos="-609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A10F0" w:rsidRPr="00D93478" w:rsidRDefault="007A10F0" w:rsidP="00D93478">
      <w:pPr>
        <w:tabs>
          <w:tab w:val="left" w:pos="-609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§ 2. WARTOŚĆ UMOWY</w:t>
      </w:r>
    </w:p>
    <w:p w:rsidR="007A10F0" w:rsidRPr="00D93478" w:rsidRDefault="007A10F0" w:rsidP="00D93478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Strony us</w:t>
      </w:r>
      <w:r w:rsidR="00094DFB" w:rsidRPr="00D93478">
        <w:rPr>
          <w:rFonts w:ascii="Arial" w:hAnsi="Arial" w:cs="Arial"/>
          <w:sz w:val="20"/>
          <w:szCs w:val="20"/>
        </w:rPr>
        <w:t xml:space="preserve">talają, że wartość Umowy wynosi </w:t>
      </w:r>
      <w:r w:rsidRPr="00D93478">
        <w:rPr>
          <w:rFonts w:ascii="Arial" w:hAnsi="Arial" w:cs="Arial"/>
          <w:b/>
          <w:sz w:val="20"/>
          <w:szCs w:val="20"/>
        </w:rPr>
        <w:t xml:space="preserve">brutto: ..................................... PLN  </w:t>
      </w:r>
    </w:p>
    <w:p w:rsidR="007A10F0" w:rsidRPr="00D93478" w:rsidRDefault="007A10F0" w:rsidP="00D9347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Wykonawca oświadcza, że wartość Umowy określona w ust. 1 niniejszego paragrafu zawiera wszystkie koszty </w:t>
      </w:r>
      <w:r w:rsidRPr="00D93478">
        <w:rPr>
          <w:rFonts w:ascii="Arial" w:hAnsi="Arial" w:cs="Arial"/>
          <w:spacing w:val="-7"/>
          <w:sz w:val="20"/>
          <w:szCs w:val="20"/>
        </w:rPr>
        <w:t xml:space="preserve">związane z prawidłową realizacją Umowy, w szczególności koszty dotyczące: </w:t>
      </w:r>
      <w:r w:rsidR="003338AB" w:rsidRPr="00D93478">
        <w:rPr>
          <w:rFonts w:ascii="Arial" w:hAnsi="Arial" w:cs="Arial"/>
          <w:spacing w:val="-4"/>
          <w:sz w:val="20"/>
          <w:szCs w:val="20"/>
        </w:rPr>
        <w:t xml:space="preserve">opakowania w celu </w:t>
      </w:r>
      <w:r w:rsidR="003338AB" w:rsidRPr="00D93478">
        <w:rPr>
          <w:rFonts w:ascii="Arial" w:hAnsi="Arial" w:cs="Arial"/>
          <w:spacing w:val="-7"/>
          <w:sz w:val="20"/>
          <w:szCs w:val="20"/>
        </w:rPr>
        <w:t xml:space="preserve">zabezpieczenia przed ewentualnym zniszczeniem asortymentu, </w:t>
      </w:r>
      <w:r w:rsidRPr="00D93478">
        <w:rPr>
          <w:rFonts w:ascii="Arial" w:hAnsi="Arial" w:cs="Arial"/>
          <w:spacing w:val="-7"/>
          <w:sz w:val="20"/>
          <w:szCs w:val="20"/>
        </w:rPr>
        <w:t>transportu do miejsca</w:t>
      </w:r>
      <w:r w:rsidRPr="00D93478">
        <w:rPr>
          <w:rFonts w:ascii="Arial" w:hAnsi="Arial" w:cs="Arial"/>
          <w:sz w:val="20"/>
          <w:szCs w:val="20"/>
        </w:rPr>
        <w:t xml:space="preserve"> </w:t>
      </w:r>
      <w:r w:rsidRPr="00D93478">
        <w:rPr>
          <w:rFonts w:ascii="Arial" w:hAnsi="Arial" w:cs="Arial"/>
          <w:spacing w:val="-4"/>
          <w:sz w:val="20"/>
          <w:szCs w:val="20"/>
        </w:rPr>
        <w:t>określonego w Umowie, rozładunku i wniesienia</w:t>
      </w:r>
      <w:r w:rsidR="003338AB" w:rsidRPr="00D93478">
        <w:rPr>
          <w:rFonts w:ascii="Arial" w:hAnsi="Arial" w:cs="Arial"/>
          <w:spacing w:val="-4"/>
          <w:sz w:val="20"/>
          <w:szCs w:val="20"/>
        </w:rPr>
        <w:t xml:space="preserve"> do miejsca wskazanego przez Zamawiającego</w:t>
      </w:r>
      <w:r w:rsidRPr="00D93478">
        <w:rPr>
          <w:rFonts w:ascii="Arial" w:hAnsi="Arial" w:cs="Arial"/>
          <w:spacing w:val="-7"/>
          <w:sz w:val="20"/>
          <w:szCs w:val="20"/>
        </w:rPr>
        <w:t>.</w:t>
      </w:r>
    </w:p>
    <w:p w:rsidR="00057736" w:rsidRDefault="00057736" w:rsidP="00D93478">
      <w:pPr>
        <w:tabs>
          <w:tab w:val="left" w:pos="354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A10F0" w:rsidRPr="00D93478" w:rsidRDefault="007A10F0" w:rsidP="00D93478">
      <w:pPr>
        <w:tabs>
          <w:tab w:val="left" w:pos="354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§ 3. TERMIN WYKONANIA UMOWY</w:t>
      </w:r>
    </w:p>
    <w:p w:rsidR="007A10F0" w:rsidRPr="00D93478" w:rsidRDefault="007A10F0" w:rsidP="00D93478">
      <w:pPr>
        <w:widowControl w:val="0"/>
        <w:tabs>
          <w:tab w:val="right" w:leader="dot" w:pos="-637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Wymagany </w:t>
      </w:r>
      <w:r w:rsidR="00484695" w:rsidRPr="00D93478">
        <w:rPr>
          <w:rFonts w:ascii="Arial" w:hAnsi="Arial" w:cs="Arial"/>
          <w:sz w:val="20"/>
          <w:szCs w:val="20"/>
        </w:rPr>
        <w:t xml:space="preserve">termin realizacji Umowy do dnia </w:t>
      </w:r>
      <w:r w:rsidR="00F02A64" w:rsidRPr="00D93478">
        <w:rPr>
          <w:rFonts w:ascii="Arial" w:hAnsi="Arial" w:cs="Arial"/>
          <w:b/>
          <w:sz w:val="20"/>
          <w:szCs w:val="20"/>
        </w:rPr>
        <w:t>3</w:t>
      </w:r>
      <w:r w:rsidR="00FC2653" w:rsidRPr="00D93478">
        <w:rPr>
          <w:rFonts w:ascii="Arial" w:hAnsi="Arial" w:cs="Arial"/>
          <w:b/>
          <w:sz w:val="20"/>
          <w:szCs w:val="20"/>
        </w:rPr>
        <w:t>0.</w:t>
      </w:r>
      <w:r w:rsidR="003F0072">
        <w:rPr>
          <w:rFonts w:ascii="Arial" w:hAnsi="Arial" w:cs="Arial"/>
          <w:b/>
          <w:sz w:val="20"/>
          <w:szCs w:val="20"/>
        </w:rPr>
        <w:t>09</w:t>
      </w:r>
      <w:r w:rsidR="003338AB" w:rsidRPr="00D93478">
        <w:rPr>
          <w:rFonts w:ascii="Arial" w:hAnsi="Arial" w:cs="Arial"/>
          <w:b/>
          <w:sz w:val="20"/>
          <w:szCs w:val="20"/>
        </w:rPr>
        <w:t>.20</w:t>
      </w:r>
      <w:r w:rsidR="00FF5C4B" w:rsidRPr="00D93478">
        <w:rPr>
          <w:rFonts w:ascii="Arial" w:hAnsi="Arial" w:cs="Arial"/>
          <w:b/>
          <w:sz w:val="20"/>
          <w:szCs w:val="20"/>
        </w:rPr>
        <w:t>2</w:t>
      </w:r>
      <w:r w:rsidR="003F0072">
        <w:rPr>
          <w:rFonts w:ascii="Arial" w:hAnsi="Arial" w:cs="Arial"/>
          <w:b/>
          <w:sz w:val="20"/>
          <w:szCs w:val="20"/>
        </w:rPr>
        <w:t>2</w:t>
      </w:r>
      <w:r w:rsidRPr="00D93478">
        <w:rPr>
          <w:rFonts w:ascii="Arial" w:hAnsi="Arial" w:cs="Arial"/>
          <w:b/>
          <w:sz w:val="20"/>
          <w:szCs w:val="20"/>
        </w:rPr>
        <w:t xml:space="preserve"> r.</w:t>
      </w:r>
      <w:r w:rsidR="00057736">
        <w:rPr>
          <w:rFonts w:ascii="Arial" w:hAnsi="Arial" w:cs="Arial"/>
          <w:b/>
          <w:sz w:val="20"/>
          <w:szCs w:val="20"/>
        </w:rPr>
        <w:t xml:space="preserve"> </w:t>
      </w:r>
    </w:p>
    <w:p w:rsidR="00920E62" w:rsidRPr="00D93478" w:rsidRDefault="00920E62" w:rsidP="00D93478">
      <w:pPr>
        <w:widowControl w:val="0"/>
        <w:tabs>
          <w:tab w:val="right" w:leader="dot" w:pos="-637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10F0" w:rsidRPr="00D93478" w:rsidRDefault="007A10F0" w:rsidP="00D93478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§ 4. WARUNKI REALIZACJI</w:t>
      </w:r>
    </w:p>
    <w:p w:rsidR="00C66F1C" w:rsidRPr="00D93478" w:rsidRDefault="00C66F1C" w:rsidP="00D93478">
      <w:pPr>
        <w:widowControl w:val="0"/>
        <w:numPr>
          <w:ilvl w:val="0"/>
          <w:numId w:val="7"/>
        </w:numPr>
        <w:tabs>
          <w:tab w:val="left" w:pos="426"/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Wykonawca dostarczy przedmiot Umowy </w:t>
      </w:r>
      <w:r w:rsidR="00284FA2">
        <w:rPr>
          <w:rFonts w:ascii="Arial" w:hAnsi="Arial" w:cs="Arial"/>
          <w:sz w:val="20"/>
          <w:szCs w:val="20"/>
        </w:rPr>
        <w:t xml:space="preserve">jednym transportem </w:t>
      </w:r>
      <w:r w:rsidRPr="00D93478">
        <w:rPr>
          <w:rFonts w:ascii="Arial" w:hAnsi="Arial" w:cs="Arial"/>
          <w:sz w:val="20"/>
          <w:szCs w:val="20"/>
        </w:rPr>
        <w:t xml:space="preserve">do siedziby Zamawiającego: Jednostka Wojskowa Nr 4724, ul. Tyniecka 45, 30-901 Kraków (adres do korespondencji </w:t>
      </w:r>
      <w:r w:rsidR="00FC2653" w:rsidRPr="00D93478">
        <w:rPr>
          <w:rFonts w:ascii="Arial" w:hAnsi="Arial" w:cs="Arial"/>
          <w:sz w:val="20"/>
          <w:szCs w:val="20"/>
        </w:rPr>
        <w:br/>
      </w:r>
      <w:r w:rsidRPr="00D93478">
        <w:rPr>
          <w:rFonts w:ascii="Arial" w:hAnsi="Arial" w:cs="Arial"/>
          <w:sz w:val="20"/>
          <w:szCs w:val="20"/>
        </w:rPr>
        <w:t>30-323 Kraków), transportem na własny koszt i ryzyko.</w:t>
      </w:r>
    </w:p>
    <w:p w:rsidR="00C66F1C" w:rsidRPr="00D93478" w:rsidRDefault="00C66F1C" w:rsidP="00D93478">
      <w:pPr>
        <w:pStyle w:val="Akapitzlist"/>
        <w:numPr>
          <w:ilvl w:val="0"/>
          <w:numId w:val="7"/>
        </w:num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Odbiór ilościowy i jakościowy przedmiotu Umowy dokonany będzie w dniu jego dostawy, </w:t>
      </w:r>
      <w:r w:rsidRPr="00D93478">
        <w:rPr>
          <w:rFonts w:ascii="Arial" w:hAnsi="Arial" w:cs="Arial"/>
          <w:sz w:val="20"/>
          <w:szCs w:val="20"/>
        </w:rPr>
        <w:br/>
        <w:t xml:space="preserve">w magazynie Zamawiającego </w:t>
      </w:r>
      <w:r w:rsidRPr="00D93478">
        <w:rPr>
          <w:rFonts w:ascii="Arial" w:hAnsi="Arial" w:cs="Arial"/>
          <w:spacing w:val="-2"/>
          <w:sz w:val="20"/>
          <w:szCs w:val="20"/>
        </w:rPr>
        <w:t>w dzień roboczy</w:t>
      </w:r>
      <w:r w:rsidRPr="00D93478">
        <w:rPr>
          <w:rFonts w:ascii="Arial" w:hAnsi="Arial" w:cs="Arial"/>
          <w:sz w:val="20"/>
          <w:szCs w:val="20"/>
        </w:rPr>
        <w:t xml:space="preserve"> (od poniedziałku do </w:t>
      </w:r>
      <w:r w:rsidR="00CA5833" w:rsidRPr="00D93478">
        <w:rPr>
          <w:rFonts w:ascii="Arial" w:hAnsi="Arial" w:cs="Arial"/>
          <w:sz w:val="20"/>
          <w:szCs w:val="20"/>
        </w:rPr>
        <w:t xml:space="preserve">piątku w godzinach </w:t>
      </w:r>
      <w:r w:rsidR="00D93478" w:rsidRPr="00D93478">
        <w:rPr>
          <w:rFonts w:ascii="Arial" w:hAnsi="Arial" w:cs="Arial"/>
          <w:sz w:val="20"/>
          <w:szCs w:val="20"/>
        </w:rPr>
        <w:br/>
        <w:t>8:00-12:0</w:t>
      </w:r>
      <w:r w:rsidRPr="00D93478">
        <w:rPr>
          <w:rFonts w:ascii="Arial" w:hAnsi="Arial" w:cs="Arial"/>
          <w:sz w:val="20"/>
          <w:szCs w:val="20"/>
        </w:rPr>
        <w:t xml:space="preserve">0, z wyłączeniem dni świątecznych), po wcześniejszym telefonicznym uzgodnieniu tego terminu z przedstawicielem </w:t>
      </w:r>
      <w:r w:rsidR="00BD430C">
        <w:rPr>
          <w:rFonts w:ascii="Arial" w:hAnsi="Arial" w:cs="Arial"/>
          <w:sz w:val="20"/>
          <w:szCs w:val="20"/>
        </w:rPr>
        <w:t xml:space="preserve">Zamawiającego wskazanym w ust. </w:t>
      </w:r>
      <w:r w:rsidR="00615EA5">
        <w:rPr>
          <w:rFonts w:ascii="Arial" w:hAnsi="Arial" w:cs="Arial"/>
          <w:sz w:val="20"/>
          <w:szCs w:val="20"/>
        </w:rPr>
        <w:t>5</w:t>
      </w:r>
      <w:r w:rsidRPr="00D93478">
        <w:rPr>
          <w:rFonts w:ascii="Arial" w:hAnsi="Arial" w:cs="Arial"/>
          <w:sz w:val="20"/>
          <w:szCs w:val="20"/>
        </w:rPr>
        <w:t xml:space="preserve"> nin. paragrafu.</w:t>
      </w:r>
    </w:p>
    <w:p w:rsidR="00C66F1C" w:rsidRPr="00D93478" w:rsidRDefault="00C66F1C" w:rsidP="00D93478">
      <w:pPr>
        <w:widowControl w:val="0"/>
        <w:numPr>
          <w:ilvl w:val="0"/>
          <w:numId w:val="7"/>
        </w:numPr>
        <w:tabs>
          <w:tab w:val="left" w:pos="426"/>
          <w:tab w:val="right" w:leader="dot" w:pos="8931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Dostarczany towar musi być oryginalnie zabezpieczony przez producenta w sposób gwarantujący, iż produkt nie był użyty od momentu wyprodukowania. Musi posiadać naniesiony na opakowaniu opis, który jednoznacznie identyfikuje produkt, znak firmowy producenta, kod produktu, oryginalne opakowanie z zabezpieczeniem stosowanymi przez danego producenta</w:t>
      </w:r>
      <w:r w:rsidR="00A64889" w:rsidRPr="00D93478">
        <w:rPr>
          <w:rFonts w:ascii="Arial" w:hAnsi="Arial" w:cs="Arial"/>
          <w:sz w:val="20"/>
          <w:szCs w:val="20"/>
        </w:rPr>
        <w:t xml:space="preserve"> (np. hologramy).</w:t>
      </w:r>
    </w:p>
    <w:p w:rsidR="00C66F1C" w:rsidRPr="00D93478" w:rsidRDefault="00C66F1C" w:rsidP="00D93478">
      <w:pPr>
        <w:pStyle w:val="Akapitzlist"/>
        <w:numPr>
          <w:ilvl w:val="0"/>
          <w:numId w:val="7"/>
        </w:num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W przypadku stwierdzenia przez </w:t>
      </w:r>
      <w:r w:rsidR="008D573E" w:rsidRPr="00D93478">
        <w:rPr>
          <w:rFonts w:ascii="Arial" w:hAnsi="Arial" w:cs="Arial"/>
          <w:sz w:val="20"/>
          <w:szCs w:val="20"/>
        </w:rPr>
        <w:t xml:space="preserve">pracownika (magazyniera) </w:t>
      </w:r>
      <w:r w:rsidRPr="00D93478">
        <w:rPr>
          <w:rFonts w:ascii="Arial" w:hAnsi="Arial" w:cs="Arial"/>
          <w:sz w:val="20"/>
          <w:szCs w:val="20"/>
        </w:rPr>
        <w:t xml:space="preserve">Zamawiającego rozbieżności </w:t>
      </w:r>
      <w:r w:rsidR="008D573E" w:rsidRPr="00D93478">
        <w:rPr>
          <w:rFonts w:ascii="Arial" w:hAnsi="Arial" w:cs="Arial"/>
          <w:sz w:val="20"/>
          <w:szCs w:val="20"/>
        </w:rPr>
        <w:br/>
      </w:r>
      <w:r w:rsidRPr="00D93478">
        <w:rPr>
          <w:rFonts w:ascii="Arial" w:hAnsi="Arial" w:cs="Arial"/>
          <w:sz w:val="20"/>
          <w:szCs w:val="20"/>
        </w:rPr>
        <w:t xml:space="preserve">w zakresie dostarczonego asortymentu (np.: ilość, jakość, parametry techniczne niezgodne z Umową) Zamawiający wstrzyma się z odbiorem asortymentu do czasu usunięcia tychże nieprawidłowości. Wykonawca zobowiązany jest usunąć stwierdzone nieprawidłowości </w:t>
      </w:r>
      <w:r w:rsidR="008D573E" w:rsidRPr="00D93478">
        <w:rPr>
          <w:rFonts w:ascii="Arial" w:hAnsi="Arial" w:cs="Arial"/>
          <w:sz w:val="20"/>
          <w:szCs w:val="20"/>
        </w:rPr>
        <w:br/>
      </w:r>
      <w:r w:rsidRPr="00D93478">
        <w:rPr>
          <w:rFonts w:ascii="Arial" w:hAnsi="Arial" w:cs="Arial"/>
          <w:sz w:val="20"/>
          <w:szCs w:val="20"/>
        </w:rPr>
        <w:t>z zachowaniem terminu określonego  w  § 3 Umowy.</w:t>
      </w:r>
    </w:p>
    <w:p w:rsidR="00292308" w:rsidRPr="00D93478" w:rsidRDefault="00C66F1C" w:rsidP="003F0072">
      <w:pPr>
        <w:widowControl w:val="0"/>
        <w:numPr>
          <w:ilvl w:val="0"/>
          <w:numId w:val="7"/>
        </w:numPr>
        <w:tabs>
          <w:tab w:val="left" w:pos="426"/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Upoważnionym przedstawicielem ze strony Zamawiającego, odpowiedzialnym za  nadzór merytoryczny nad real</w:t>
      </w:r>
      <w:r w:rsidR="003F0072">
        <w:rPr>
          <w:rFonts w:ascii="Arial" w:hAnsi="Arial" w:cs="Arial"/>
          <w:sz w:val="20"/>
          <w:szCs w:val="20"/>
        </w:rPr>
        <w:t>izacją Umowy jest Bartosz SMĘTEK</w:t>
      </w:r>
      <w:r w:rsidRPr="00D93478">
        <w:rPr>
          <w:rFonts w:ascii="Arial" w:hAnsi="Arial" w:cs="Arial"/>
          <w:sz w:val="20"/>
          <w:szCs w:val="20"/>
        </w:rPr>
        <w:t>, tel</w:t>
      </w:r>
      <w:r w:rsidR="00A97AA4" w:rsidRPr="00D93478">
        <w:rPr>
          <w:rFonts w:ascii="Arial" w:hAnsi="Arial" w:cs="Arial"/>
          <w:sz w:val="20"/>
          <w:szCs w:val="20"/>
        </w:rPr>
        <w:t>.</w:t>
      </w:r>
      <w:r w:rsidRPr="00D93478">
        <w:rPr>
          <w:rFonts w:ascii="Arial" w:hAnsi="Arial" w:cs="Arial"/>
          <w:sz w:val="20"/>
          <w:szCs w:val="20"/>
        </w:rPr>
        <w:t xml:space="preserve"> </w:t>
      </w:r>
      <w:r w:rsidR="003F0072" w:rsidRPr="003F0072">
        <w:rPr>
          <w:rFonts w:ascii="Arial" w:hAnsi="Arial" w:cs="Arial"/>
          <w:sz w:val="20"/>
          <w:szCs w:val="20"/>
        </w:rPr>
        <w:t>261</w:t>
      </w:r>
      <w:r w:rsidR="003F0072">
        <w:rPr>
          <w:rFonts w:ascii="Arial" w:hAnsi="Arial" w:cs="Arial"/>
          <w:sz w:val="20"/>
          <w:szCs w:val="20"/>
        </w:rPr>
        <w:t> </w:t>
      </w:r>
      <w:r w:rsidR="003F0072" w:rsidRPr="003F0072">
        <w:rPr>
          <w:rFonts w:ascii="Arial" w:hAnsi="Arial" w:cs="Arial"/>
          <w:sz w:val="20"/>
          <w:szCs w:val="20"/>
        </w:rPr>
        <w:t>132</w:t>
      </w:r>
      <w:r w:rsidR="003F0072">
        <w:rPr>
          <w:rFonts w:ascii="Arial" w:hAnsi="Arial" w:cs="Arial"/>
          <w:sz w:val="20"/>
          <w:szCs w:val="20"/>
        </w:rPr>
        <w:t xml:space="preserve"> </w:t>
      </w:r>
      <w:r w:rsidR="003F0072" w:rsidRPr="003F0072">
        <w:rPr>
          <w:rFonts w:ascii="Arial" w:hAnsi="Arial" w:cs="Arial"/>
          <w:sz w:val="20"/>
          <w:szCs w:val="20"/>
        </w:rPr>
        <w:t>540</w:t>
      </w:r>
    </w:p>
    <w:p w:rsidR="00C66F1C" w:rsidRPr="00D93478" w:rsidRDefault="00C66F1C" w:rsidP="00D93478">
      <w:pPr>
        <w:widowControl w:val="0"/>
        <w:numPr>
          <w:ilvl w:val="0"/>
          <w:numId w:val="7"/>
        </w:numPr>
        <w:tabs>
          <w:tab w:val="left" w:pos="426"/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lastRenderedPageBreak/>
        <w:t>Upoważnionym przedstawicielem ze strony Wykonawcy, odpowi</w:t>
      </w:r>
      <w:r w:rsidR="00374061" w:rsidRPr="00D93478">
        <w:rPr>
          <w:rFonts w:ascii="Arial" w:hAnsi="Arial" w:cs="Arial"/>
          <w:sz w:val="20"/>
          <w:szCs w:val="20"/>
        </w:rPr>
        <w:t xml:space="preserve">edzialnym za realizację </w:t>
      </w:r>
      <w:r w:rsidR="00374061" w:rsidRPr="00D93478">
        <w:rPr>
          <w:rFonts w:ascii="Arial" w:hAnsi="Arial" w:cs="Arial"/>
          <w:sz w:val="20"/>
          <w:szCs w:val="20"/>
        </w:rPr>
        <w:br/>
      </w:r>
      <w:r w:rsidRPr="00D93478">
        <w:rPr>
          <w:rFonts w:ascii="Arial" w:hAnsi="Arial" w:cs="Arial"/>
          <w:sz w:val="20"/>
          <w:szCs w:val="20"/>
        </w:rPr>
        <w:t>Umowy jest: - .....................</w:t>
      </w:r>
      <w:r w:rsidR="00374061" w:rsidRPr="00D93478">
        <w:rPr>
          <w:rFonts w:ascii="Arial" w:hAnsi="Arial" w:cs="Arial"/>
          <w:sz w:val="20"/>
          <w:szCs w:val="20"/>
        </w:rPr>
        <w:t>.....</w:t>
      </w:r>
      <w:r w:rsidRPr="00D93478">
        <w:rPr>
          <w:rFonts w:ascii="Arial" w:hAnsi="Arial" w:cs="Arial"/>
          <w:sz w:val="20"/>
          <w:szCs w:val="20"/>
        </w:rPr>
        <w:t>..................</w:t>
      </w:r>
      <w:r w:rsidR="00A75752" w:rsidRPr="00D93478">
        <w:rPr>
          <w:rFonts w:ascii="Arial" w:hAnsi="Arial" w:cs="Arial"/>
          <w:sz w:val="20"/>
          <w:szCs w:val="20"/>
        </w:rPr>
        <w:t>....................................</w:t>
      </w:r>
      <w:r w:rsidRPr="00D93478">
        <w:rPr>
          <w:rFonts w:ascii="Arial" w:hAnsi="Arial" w:cs="Arial"/>
          <w:sz w:val="20"/>
          <w:szCs w:val="20"/>
        </w:rPr>
        <w:t>.., tel. ....</w:t>
      </w:r>
      <w:r w:rsidR="00777543" w:rsidRPr="00D93478">
        <w:rPr>
          <w:rFonts w:ascii="Arial" w:hAnsi="Arial" w:cs="Arial"/>
          <w:sz w:val="20"/>
          <w:szCs w:val="20"/>
        </w:rPr>
        <w:t>............................</w:t>
      </w:r>
    </w:p>
    <w:p w:rsidR="00A2706D" w:rsidRPr="00D93478" w:rsidRDefault="00A2706D" w:rsidP="00D934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A10F0" w:rsidRPr="00D93478" w:rsidRDefault="007A10F0" w:rsidP="00D934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§ 5. OŚWIADCZENIE GWARANCYJNE</w:t>
      </w:r>
    </w:p>
    <w:p w:rsidR="007A10F0" w:rsidRPr="00D93478" w:rsidRDefault="007A10F0" w:rsidP="00D93478">
      <w:pPr>
        <w:numPr>
          <w:ilvl w:val="0"/>
          <w:numId w:val="8"/>
        </w:numPr>
        <w:autoSpaceDE w:val="0"/>
        <w:autoSpaceDN w:val="0"/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93478">
        <w:rPr>
          <w:rFonts w:ascii="Arial" w:eastAsia="Calibri" w:hAnsi="Arial" w:cs="Arial"/>
          <w:sz w:val="20"/>
          <w:szCs w:val="20"/>
        </w:rPr>
        <w:t>Wykonawca zobowiązuje się zagwarantować:</w:t>
      </w:r>
    </w:p>
    <w:p w:rsidR="007A10F0" w:rsidRPr="00D93478" w:rsidRDefault="002D4E42" w:rsidP="00D93478">
      <w:pPr>
        <w:pStyle w:val="Akapitzlist"/>
        <w:numPr>
          <w:ilvl w:val="0"/>
          <w:numId w:val="10"/>
        </w:numPr>
        <w:autoSpaceDE w:val="0"/>
        <w:autoSpaceDN w:val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93478">
        <w:rPr>
          <w:rFonts w:ascii="Arial" w:eastAsia="Calibri" w:hAnsi="Arial" w:cs="Arial"/>
          <w:sz w:val="20"/>
          <w:szCs w:val="20"/>
          <w:lang w:eastAsia="en-US"/>
        </w:rPr>
        <w:t>a</w:t>
      </w:r>
      <w:r w:rsidR="007A10F0" w:rsidRPr="00D93478">
        <w:rPr>
          <w:rFonts w:ascii="Arial" w:eastAsia="Calibri" w:hAnsi="Arial" w:cs="Arial"/>
          <w:sz w:val="20"/>
          <w:szCs w:val="20"/>
          <w:lang w:eastAsia="en-US"/>
        </w:rPr>
        <w:t>sortyment wolny od wa</w:t>
      </w:r>
      <w:r w:rsidR="00A534A0" w:rsidRPr="00D93478">
        <w:rPr>
          <w:rFonts w:ascii="Arial" w:eastAsia="Calibri" w:hAnsi="Arial" w:cs="Arial"/>
          <w:sz w:val="20"/>
          <w:szCs w:val="20"/>
          <w:lang w:eastAsia="en-US"/>
        </w:rPr>
        <w:t>d fizycznych jak i wad prawnych,</w:t>
      </w:r>
    </w:p>
    <w:p w:rsidR="007A10F0" w:rsidRPr="00D93478" w:rsidRDefault="007A10F0" w:rsidP="00D93478">
      <w:pPr>
        <w:pStyle w:val="Akapitzlist"/>
        <w:numPr>
          <w:ilvl w:val="0"/>
          <w:numId w:val="10"/>
        </w:numPr>
        <w:autoSpaceDE w:val="0"/>
        <w:autoSpaceDN w:val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93478">
        <w:rPr>
          <w:rFonts w:ascii="Arial" w:eastAsia="Calibri" w:hAnsi="Arial" w:cs="Arial"/>
          <w:sz w:val="20"/>
          <w:szCs w:val="20"/>
          <w:lang w:eastAsia="en-US"/>
        </w:rPr>
        <w:t>zgodność z cechami określonymi w jego specyfikacji technicznej</w:t>
      </w:r>
      <w:r w:rsidR="00BB1C32">
        <w:rPr>
          <w:rFonts w:ascii="Arial" w:eastAsia="Calibri" w:hAnsi="Arial" w:cs="Arial"/>
          <w:sz w:val="20"/>
          <w:szCs w:val="20"/>
          <w:lang w:eastAsia="en-US"/>
        </w:rPr>
        <w:t xml:space="preserve"> oraz</w:t>
      </w:r>
      <w:r w:rsidR="00FD23DE" w:rsidRPr="00D9347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B1C32">
        <w:rPr>
          <w:rFonts w:ascii="Arial" w:eastAsia="Calibri" w:hAnsi="Arial" w:cs="Arial"/>
          <w:sz w:val="20"/>
          <w:szCs w:val="20"/>
          <w:lang w:eastAsia="en-US"/>
        </w:rPr>
        <w:t xml:space="preserve">w </w:t>
      </w:r>
      <w:r w:rsidR="00FD23DE" w:rsidRPr="00D93478">
        <w:rPr>
          <w:rFonts w:ascii="Arial" w:eastAsia="Calibri" w:hAnsi="Arial" w:cs="Arial"/>
          <w:sz w:val="20"/>
          <w:szCs w:val="20"/>
          <w:lang w:eastAsia="en-US"/>
        </w:rPr>
        <w:t>opisie przedmiotu zamówienia</w:t>
      </w:r>
      <w:r w:rsidRPr="00D93478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C72A85" w:rsidRPr="00D93478" w:rsidRDefault="007A10F0" w:rsidP="00D93478">
      <w:pPr>
        <w:numPr>
          <w:ilvl w:val="0"/>
          <w:numId w:val="8"/>
        </w:numPr>
        <w:autoSpaceDE w:val="0"/>
        <w:autoSpaceDN w:val="0"/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93478">
        <w:rPr>
          <w:rFonts w:ascii="Arial" w:eastAsia="Calibri" w:hAnsi="Arial" w:cs="Arial"/>
          <w:sz w:val="20"/>
          <w:szCs w:val="20"/>
        </w:rPr>
        <w:t>Wykonawca</w:t>
      </w:r>
      <w:r w:rsidR="00FD23DE" w:rsidRPr="00D93478">
        <w:rPr>
          <w:rFonts w:ascii="Arial" w:eastAsia="Calibri" w:hAnsi="Arial" w:cs="Arial"/>
          <w:sz w:val="20"/>
          <w:szCs w:val="20"/>
        </w:rPr>
        <w:t xml:space="preserve"> na własny koszt</w:t>
      </w:r>
      <w:r w:rsidRPr="00D93478">
        <w:rPr>
          <w:rFonts w:ascii="Arial" w:eastAsia="Calibri" w:hAnsi="Arial" w:cs="Arial"/>
          <w:sz w:val="20"/>
          <w:szCs w:val="20"/>
        </w:rPr>
        <w:t xml:space="preserve"> zobowiązany jest do usunięcia wad fizycznych </w:t>
      </w:r>
      <w:r w:rsidR="00FD23DE" w:rsidRPr="00D93478">
        <w:rPr>
          <w:rFonts w:ascii="Arial" w:eastAsia="Calibri" w:hAnsi="Arial" w:cs="Arial"/>
          <w:sz w:val="20"/>
          <w:szCs w:val="20"/>
        </w:rPr>
        <w:br/>
      </w:r>
      <w:r w:rsidRPr="00D93478">
        <w:rPr>
          <w:rFonts w:ascii="Arial" w:eastAsia="Calibri" w:hAnsi="Arial" w:cs="Arial"/>
          <w:sz w:val="20"/>
          <w:szCs w:val="20"/>
        </w:rPr>
        <w:t xml:space="preserve">lub do </w:t>
      </w:r>
      <w:r w:rsidR="00FD23DE" w:rsidRPr="00D93478">
        <w:rPr>
          <w:rFonts w:ascii="Arial" w:eastAsia="Calibri" w:hAnsi="Arial" w:cs="Arial"/>
          <w:sz w:val="20"/>
          <w:szCs w:val="20"/>
        </w:rPr>
        <w:t xml:space="preserve">wymiany </w:t>
      </w:r>
      <w:r w:rsidRPr="00D93478">
        <w:rPr>
          <w:rFonts w:ascii="Arial" w:eastAsia="Calibri" w:hAnsi="Arial" w:cs="Arial"/>
          <w:sz w:val="20"/>
          <w:szCs w:val="20"/>
        </w:rPr>
        <w:t xml:space="preserve">asortymentu </w:t>
      </w:r>
      <w:r w:rsidR="00FD23DE" w:rsidRPr="00D93478">
        <w:rPr>
          <w:rFonts w:ascii="Arial" w:eastAsia="Calibri" w:hAnsi="Arial" w:cs="Arial"/>
          <w:sz w:val="20"/>
          <w:szCs w:val="20"/>
        </w:rPr>
        <w:t xml:space="preserve">na nowy wolny </w:t>
      </w:r>
      <w:r w:rsidRPr="00D93478">
        <w:rPr>
          <w:rFonts w:ascii="Arial" w:eastAsia="Calibri" w:hAnsi="Arial" w:cs="Arial"/>
          <w:sz w:val="20"/>
          <w:szCs w:val="20"/>
        </w:rPr>
        <w:t xml:space="preserve">od wad, jeżeli wady </w:t>
      </w:r>
      <w:r w:rsidR="00FD23DE" w:rsidRPr="00D93478">
        <w:rPr>
          <w:rFonts w:ascii="Arial" w:eastAsia="Calibri" w:hAnsi="Arial" w:cs="Arial"/>
          <w:sz w:val="20"/>
          <w:szCs w:val="20"/>
        </w:rPr>
        <w:t xml:space="preserve">fizyczne </w:t>
      </w:r>
      <w:r w:rsidRPr="00D93478">
        <w:rPr>
          <w:rFonts w:ascii="Arial" w:eastAsia="Calibri" w:hAnsi="Arial" w:cs="Arial"/>
          <w:sz w:val="20"/>
          <w:szCs w:val="20"/>
        </w:rPr>
        <w:t xml:space="preserve">ujawnią się </w:t>
      </w:r>
      <w:r w:rsidR="00FD23DE" w:rsidRPr="00D93478">
        <w:rPr>
          <w:rFonts w:ascii="Arial" w:eastAsia="Calibri" w:hAnsi="Arial" w:cs="Arial"/>
          <w:sz w:val="20"/>
          <w:szCs w:val="20"/>
        </w:rPr>
        <w:br/>
      </w:r>
      <w:r w:rsidR="00C72A85" w:rsidRPr="00D93478">
        <w:rPr>
          <w:rFonts w:ascii="Arial" w:eastAsia="Calibri" w:hAnsi="Arial" w:cs="Arial"/>
          <w:sz w:val="20"/>
          <w:szCs w:val="20"/>
        </w:rPr>
        <w:t>w okresie gwarancji.</w:t>
      </w:r>
    </w:p>
    <w:p w:rsidR="00C72A85" w:rsidRPr="00D93478" w:rsidRDefault="007A10F0" w:rsidP="00D93478">
      <w:pPr>
        <w:numPr>
          <w:ilvl w:val="0"/>
          <w:numId w:val="8"/>
        </w:numPr>
        <w:autoSpaceDE w:val="0"/>
        <w:autoSpaceDN w:val="0"/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93478">
        <w:rPr>
          <w:rFonts w:ascii="Arial" w:eastAsia="Calibri" w:hAnsi="Arial" w:cs="Arial"/>
          <w:sz w:val="20"/>
          <w:szCs w:val="20"/>
        </w:rPr>
        <w:t>Wykon</w:t>
      </w:r>
      <w:r w:rsidR="00374061" w:rsidRPr="00D93478">
        <w:rPr>
          <w:rFonts w:ascii="Arial" w:eastAsia="Calibri" w:hAnsi="Arial" w:cs="Arial"/>
          <w:sz w:val="20"/>
          <w:szCs w:val="20"/>
        </w:rPr>
        <w:t>awca</w:t>
      </w:r>
      <w:r w:rsidR="002F71A0" w:rsidRPr="00D93478">
        <w:rPr>
          <w:rFonts w:ascii="Arial" w:eastAsia="Calibri" w:hAnsi="Arial" w:cs="Arial"/>
          <w:sz w:val="20"/>
          <w:szCs w:val="20"/>
        </w:rPr>
        <w:t xml:space="preserve"> oświadcza, że </w:t>
      </w:r>
      <w:r w:rsidR="00374061" w:rsidRPr="00D93478">
        <w:rPr>
          <w:rFonts w:ascii="Arial" w:eastAsia="Calibri" w:hAnsi="Arial" w:cs="Arial"/>
          <w:sz w:val="20"/>
          <w:szCs w:val="20"/>
        </w:rPr>
        <w:t xml:space="preserve">udziela </w:t>
      </w:r>
      <w:r w:rsidR="006A1FE2" w:rsidRPr="006A1FE2">
        <w:rPr>
          <w:rFonts w:ascii="Arial" w:eastAsia="Calibri" w:hAnsi="Arial" w:cs="Arial"/>
          <w:b/>
          <w:sz w:val="20"/>
          <w:szCs w:val="20"/>
        </w:rPr>
        <w:t>24</w:t>
      </w:r>
      <w:r w:rsidR="00632898" w:rsidRPr="006A1FE2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D93478">
        <w:rPr>
          <w:rFonts w:ascii="Arial" w:eastAsia="Calibri" w:hAnsi="Arial" w:cs="Arial"/>
          <w:b/>
          <w:sz w:val="20"/>
          <w:szCs w:val="20"/>
        </w:rPr>
        <w:t xml:space="preserve">miesięcznej </w:t>
      </w:r>
      <w:r w:rsidRPr="00D93478">
        <w:rPr>
          <w:rFonts w:ascii="Arial" w:eastAsia="Calibri" w:hAnsi="Arial" w:cs="Arial"/>
          <w:sz w:val="20"/>
          <w:szCs w:val="20"/>
        </w:rPr>
        <w:t>gwarancji</w:t>
      </w:r>
      <w:r w:rsidR="008F5384" w:rsidRPr="00D93478">
        <w:rPr>
          <w:rFonts w:ascii="Arial" w:eastAsia="Calibri" w:hAnsi="Arial" w:cs="Arial"/>
          <w:sz w:val="20"/>
          <w:szCs w:val="20"/>
        </w:rPr>
        <w:t xml:space="preserve"> na </w:t>
      </w:r>
      <w:r w:rsidR="00374061" w:rsidRPr="00D93478">
        <w:rPr>
          <w:rFonts w:ascii="Arial" w:eastAsia="Calibri" w:hAnsi="Arial" w:cs="Arial"/>
          <w:sz w:val="20"/>
          <w:szCs w:val="20"/>
        </w:rPr>
        <w:t>dostarczony przedmiot Umowy</w:t>
      </w:r>
      <w:r w:rsidR="00C72A85" w:rsidRPr="00D93478">
        <w:rPr>
          <w:rFonts w:ascii="Arial" w:eastAsia="Calibri" w:hAnsi="Arial" w:cs="Arial"/>
          <w:sz w:val="20"/>
          <w:szCs w:val="20"/>
        </w:rPr>
        <w:t>,</w:t>
      </w:r>
      <w:r w:rsidR="0030672E" w:rsidRPr="00D93478">
        <w:rPr>
          <w:rFonts w:ascii="Arial" w:eastAsia="Calibri" w:hAnsi="Arial" w:cs="Arial"/>
          <w:sz w:val="20"/>
          <w:szCs w:val="20"/>
        </w:rPr>
        <w:t xml:space="preserve"> </w:t>
      </w:r>
      <w:r w:rsidR="00C72A85" w:rsidRPr="00D93478">
        <w:rPr>
          <w:rFonts w:ascii="Arial" w:hAnsi="Arial" w:cs="Arial"/>
          <w:spacing w:val="-6"/>
          <w:sz w:val="20"/>
          <w:szCs w:val="20"/>
        </w:rPr>
        <w:t xml:space="preserve">licząc od dnia dokonania odbioru asortymentu przez Zamawiającego. </w:t>
      </w:r>
    </w:p>
    <w:p w:rsidR="007A10F0" w:rsidRPr="00D93478" w:rsidRDefault="007A10F0" w:rsidP="00D93478">
      <w:pPr>
        <w:numPr>
          <w:ilvl w:val="0"/>
          <w:numId w:val="8"/>
        </w:numPr>
        <w:autoSpaceDE w:val="0"/>
        <w:autoSpaceDN w:val="0"/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93478">
        <w:rPr>
          <w:rFonts w:ascii="Arial" w:eastAsia="Calibri" w:hAnsi="Arial" w:cs="Arial"/>
          <w:sz w:val="20"/>
          <w:szCs w:val="20"/>
        </w:rPr>
        <w:t xml:space="preserve">Gwarancja obejmuje również asortyment i usługi nabyte u </w:t>
      </w:r>
      <w:r w:rsidR="00A67D5E">
        <w:rPr>
          <w:rFonts w:ascii="Arial" w:eastAsia="Calibri" w:hAnsi="Arial" w:cs="Arial"/>
          <w:sz w:val="20"/>
          <w:szCs w:val="20"/>
        </w:rPr>
        <w:t>podwykonawców</w:t>
      </w:r>
      <w:r w:rsidRPr="00D93478">
        <w:rPr>
          <w:rFonts w:ascii="Arial" w:eastAsia="Calibri" w:hAnsi="Arial" w:cs="Arial"/>
          <w:sz w:val="20"/>
          <w:szCs w:val="20"/>
        </w:rPr>
        <w:t>.</w:t>
      </w:r>
    </w:p>
    <w:p w:rsidR="007A10F0" w:rsidRPr="00D93478" w:rsidRDefault="007A10F0" w:rsidP="00D93478">
      <w:pPr>
        <w:numPr>
          <w:ilvl w:val="0"/>
          <w:numId w:val="8"/>
        </w:numPr>
        <w:autoSpaceDE w:val="0"/>
        <w:autoSpaceDN w:val="0"/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93478">
        <w:rPr>
          <w:rFonts w:ascii="Arial" w:eastAsia="Calibri" w:hAnsi="Arial" w:cs="Arial"/>
          <w:sz w:val="20"/>
          <w:szCs w:val="20"/>
        </w:rPr>
        <w:t xml:space="preserve">Utrata roszczeń z tytułu wad fizycznych nie następuje pomimo upływu terminu gwarancji, jeżeli Wykonawca wadę zataił.   </w:t>
      </w:r>
    </w:p>
    <w:p w:rsidR="003D6B68" w:rsidRPr="00D93478" w:rsidRDefault="003D6B68" w:rsidP="00D93478">
      <w:pPr>
        <w:numPr>
          <w:ilvl w:val="0"/>
          <w:numId w:val="8"/>
        </w:numPr>
        <w:autoSpaceDE w:val="0"/>
        <w:autoSpaceDN w:val="0"/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93478">
        <w:rPr>
          <w:rFonts w:ascii="Arial" w:eastAsia="Calibri" w:hAnsi="Arial" w:cs="Arial"/>
          <w:sz w:val="20"/>
          <w:szCs w:val="20"/>
        </w:rPr>
        <w:t>O wadzie fizycznej asortymentu Za</w:t>
      </w:r>
      <w:r w:rsidR="00DB5388" w:rsidRPr="00D93478">
        <w:rPr>
          <w:rFonts w:ascii="Arial" w:eastAsia="Calibri" w:hAnsi="Arial" w:cs="Arial"/>
          <w:sz w:val="20"/>
          <w:szCs w:val="20"/>
        </w:rPr>
        <w:t xml:space="preserve">mawiający zawiadamia Wykonawcę. </w:t>
      </w:r>
      <w:r w:rsidRPr="00D93478">
        <w:rPr>
          <w:rFonts w:ascii="Arial" w:eastAsia="Calibri" w:hAnsi="Arial" w:cs="Arial"/>
          <w:sz w:val="20"/>
          <w:szCs w:val="20"/>
        </w:rPr>
        <w:t xml:space="preserve">Formę zawiadomienia stanowi Protokół reklamacji sporządzony przez Zamawiającego </w:t>
      </w:r>
      <w:r w:rsidRPr="00D93478">
        <w:rPr>
          <w:rFonts w:ascii="Arial" w:eastAsia="Calibri" w:hAnsi="Arial" w:cs="Arial"/>
          <w:sz w:val="20"/>
          <w:szCs w:val="20"/>
        </w:rPr>
        <w:br/>
        <w:t>i prze</w:t>
      </w:r>
      <w:r w:rsidR="00BB1C32">
        <w:rPr>
          <w:rFonts w:ascii="Arial" w:eastAsia="Calibri" w:hAnsi="Arial" w:cs="Arial"/>
          <w:sz w:val="20"/>
          <w:szCs w:val="20"/>
        </w:rPr>
        <w:t>kazany Wykonawcy w terminie do 30</w:t>
      </w:r>
      <w:r w:rsidRPr="00D93478">
        <w:rPr>
          <w:rFonts w:ascii="Arial" w:eastAsia="Calibri" w:hAnsi="Arial" w:cs="Arial"/>
          <w:sz w:val="20"/>
          <w:szCs w:val="20"/>
        </w:rPr>
        <w:t xml:space="preserve"> dni od daty ujawnienia wady.</w:t>
      </w:r>
    </w:p>
    <w:p w:rsidR="007A10F0" w:rsidRPr="00D93478" w:rsidRDefault="007A10F0" w:rsidP="00D93478">
      <w:pPr>
        <w:numPr>
          <w:ilvl w:val="0"/>
          <w:numId w:val="8"/>
        </w:numPr>
        <w:autoSpaceDE w:val="0"/>
        <w:autoSpaceDN w:val="0"/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93478">
        <w:rPr>
          <w:rFonts w:ascii="Arial" w:eastAsia="Calibri" w:hAnsi="Arial" w:cs="Arial"/>
          <w:sz w:val="20"/>
          <w:szCs w:val="20"/>
        </w:rPr>
        <w:t>Podmiotem uprawnionym do dochodzenia roszczeń z tytułu gwarancji i rękojmi jest Zamawiający.</w:t>
      </w:r>
    </w:p>
    <w:p w:rsidR="0076574E" w:rsidRPr="00D93478" w:rsidRDefault="0076574E" w:rsidP="00D9347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7A10F0" w:rsidRPr="00D93478" w:rsidRDefault="007A10F0" w:rsidP="00D9347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§ 6. ODPOWIEDZIALNOŚĆ Z TYTUŁU RĘKOJMI</w:t>
      </w:r>
    </w:p>
    <w:p w:rsidR="007A10F0" w:rsidRPr="00D93478" w:rsidRDefault="007A10F0" w:rsidP="00D93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pacing w:val="-4"/>
          <w:sz w:val="20"/>
          <w:szCs w:val="20"/>
        </w:rPr>
        <w:t>Wykonawca jest odpowiedzialny wobec Zamawiającego za wady przedmiotu Umowy, zmniejszające</w:t>
      </w:r>
      <w:r w:rsidRPr="00D93478">
        <w:rPr>
          <w:rFonts w:ascii="Arial" w:hAnsi="Arial" w:cs="Arial"/>
          <w:sz w:val="20"/>
          <w:szCs w:val="20"/>
        </w:rPr>
        <w:t xml:space="preserve"> </w:t>
      </w:r>
      <w:r w:rsidRPr="00D93478">
        <w:rPr>
          <w:rFonts w:ascii="Arial" w:hAnsi="Arial" w:cs="Arial"/>
          <w:spacing w:val="-6"/>
          <w:sz w:val="20"/>
          <w:szCs w:val="20"/>
        </w:rPr>
        <w:t xml:space="preserve">jego wartość lub użyteczność. Okres rękojmi wynosi 12 miesięcy licząc od dnia podpisania przez </w:t>
      </w:r>
      <w:r w:rsidR="0068584E" w:rsidRPr="00D93478">
        <w:rPr>
          <w:rFonts w:ascii="Arial" w:hAnsi="Arial" w:cs="Arial"/>
          <w:spacing w:val="-6"/>
          <w:sz w:val="20"/>
          <w:szCs w:val="20"/>
        </w:rPr>
        <w:t>Zamawiającego dokumentu odbioru</w:t>
      </w:r>
      <w:r w:rsidR="00C54024" w:rsidRPr="00D93478">
        <w:rPr>
          <w:rFonts w:ascii="Arial" w:hAnsi="Arial" w:cs="Arial"/>
          <w:spacing w:val="-6"/>
          <w:sz w:val="20"/>
          <w:szCs w:val="20"/>
        </w:rPr>
        <w:t xml:space="preserve"> asortymentu</w:t>
      </w:r>
      <w:r w:rsidRPr="00D93478">
        <w:rPr>
          <w:rFonts w:ascii="Arial" w:hAnsi="Arial" w:cs="Arial"/>
          <w:sz w:val="20"/>
          <w:szCs w:val="20"/>
        </w:rPr>
        <w:t>.</w:t>
      </w:r>
    </w:p>
    <w:p w:rsidR="00F94ACD" w:rsidRPr="00D93478" w:rsidRDefault="00F94ACD" w:rsidP="00D93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F0" w:rsidRPr="00D93478" w:rsidRDefault="007A10F0" w:rsidP="00D934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§ 7. WARUNKI PŁATNOŚCI</w:t>
      </w:r>
    </w:p>
    <w:p w:rsidR="007A10F0" w:rsidRPr="00D93478" w:rsidRDefault="007A10F0" w:rsidP="00D934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Wykonawca zobowiązany jest dostarczyć </w:t>
      </w:r>
      <w:r w:rsidR="00C54024" w:rsidRPr="00D93478">
        <w:rPr>
          <w:rFonts w:ascii="Arial" w:hAnsi="Arial" w:cs="Arial"/>
          <w:sz w:val="20"/>
          <w:szCs w:val="20"/>
        </w:rPr>
        <w:t>do</w:t>
      </w:r>
      <w:r w:rsidRPr="00D93478">
        <w:rPr>
          <w:rFonts w:ascii="Arial" w:hAnsi="Arial" w:cs="Arial"/>
          <w:sz w:val="20"/>
          <w:szCs w:val="20"/>
        </w:rPr>
        <w:t xml:space="preserve"> Zamawiającego fakturę za wykonanie przedmiotu Umowy, zgodnie z treścią Umowy.</w:t>
      </w:r>
    </w:p>
    <w:p w:rsidR="007A10F0" w:rsidRPr="00D93478" w:rsidRDefault="007A10F0" w:rsidP="00D934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Zamawiający dokona płatności za zrealiz</w:t>
      </w:r>
      <w:r w:rsidR="00374061" w:rsidRPr="00D93478">
        <w:rPr>
          <w:rFonts w:ascii="Arial" w:hAnsi="Arial" w:cs="Arial"/>
          <w:sz w:val="20"/>
          <w:szCs w:val="20"/>
        </w:rPr>
        <w:t>owany przedmiot Umowy przelewem</w:t>
      </w:r>
      <w:r w:rsidR="00374061" w:rsidRPr="00D93478">
        <w:rPr>
          <w:rFonts w:ascii="Arial" w:hAnsi="Arial" w:cs="Arial"/>
          <w:sz w:val="20"/>
          <w:szCs w:val="20"/>
        </w:rPr>
        <w:br/>
        <w:t xml:space="preserve">z zastosowaniem mechanizmu podzielonej płatności </w:t>
      </w:r>
      <w:r w:rsidRPr="00D93478">
        <w:rPr>
          <w:rFonts w:ascii="Arial" w:hAnsi="Arial" w:cs="Arial"/>
          <w:sz w:val="20"/>
          <w:szCs w:val="20"/>
        </w:rPr>
        <w:t xml:space="preserve">na konto bankowe Wykonawcy wskazane przez Wykonawcę na </w:t>
      </w:r>
      <w:r w:rsidR="00782CD2" w:rsidRPr="00D93478">
        <w:rPr>
          <w:rFonts w:ascii="Arial" w:hAnsi="Arial" w:cs="Arial"/>
          <w:sz w:val="20"/>
          <w:szCs w:val="20"/>
        </w:rPr>
        <w:t xml:space="preserve">fakturze, w terminie do 30 dni </w:t>
      </w:r>
      <w:r w:rsidRPr="00D93478">
        <w:rPr>
          <w:rFonts w:ascii="Arial" w:hAnsi="Arial" w:cs="Arial"/>
          <w:sz w:val="20"/>
          <w:szCs w:val="20"/>
        </w:rPr>
        <w:t>od daty otrzyma</w:t>
      </w:r>
      <w:r w:rsidR="00DD20BC" w:rsidRPr="00D93478">
        <w:rPr>
          <w:rFonts w:ascii="Arial" w:hAnsi="Arial" w:cs="Arial"/>
          <w:sz w:val="20"/>
          <w:szCs w:val="20"/>
        </w:rPr>
        <w:t>nia przez Zamawiającego faktury</w:t>
      </w:r>
      <w:r w:rsidR="003B0A5B" w:rsidRPr="00D93478">
        <w:rPr>
          <w:rFonts w:ascii="Arial" w:hAnsi="Arial" w:cs="Arial"/>
          <w:sz w:val="20"/>
          <w:szCs w:val="20"/>
        </w:rPr>
        <w:t>.</w:t>
      </w:r>
    </w:p>
    <w:p w:rsidR="007A10F0" w:rsidRPr="00D93478" w:rsidRDefault="007A10F0" w:rsidP="00D934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W przypadku dostarczenia faktury niezgodnej z Umową lub nieprawidłowej, Wykonawca wystawi fakturę korygującą, a termin płatności określony w ust. 2 niniejszego paragrafu będzie liczony od daty otrzymania przez Zamawiającego faktury korygującej.</w:t>
      </w:r>
    </w:p>
    <w:p w:rsidR="007A10F0" w:rsidRPr="00D93478" w:rsidRDefault="007A10F0" w:rsidP="00D934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Termin zapłaty uważa się za zachowany jeżeli obciążenie rachunku Zamawiającego nastąpi najpóźniej w ostatnim dniu roboczym należnego terminu zapłaty.</w:t>
      </w:r>
    </w:p>
    <w:p w:rsidR="0030672E" w:rsidRPr="00D93478" w:rsidRDefault="0030672E" w:rsidP="00D9347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A10F0" w:rsidRPr="00D93478" w:rsidRDefault="007A10F0" w:rsidP="00D93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 xml:space="preserve">§ 8. </w:t>
      </w:r>
      <w:r w:rsidRPr="00D93478">
        <w:rPr>
          <w:rFonts w:ascii="Arial" w:hAnsi="Arial" w:cs="Arial"/>
          <w:b/>
          <w:bCs/>
          <w:sz w:val="20"/>
          <w:szCs w:val="20"/>
        </w:rPr>
        <w:t>WIERZYTELNOŚCI</w:t>
      </w:r>
    </w:p>
    <w:p w:rsidR="007A10F0" w:rsidRPr="00D93478" w:rsidRDefault="007A10F0" w:rsidP="00D93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Wykonawca nie może powierzyć wykonania zobowiązań wynikających z Umowy osobie trzeciej</w:t>
      </w:r>
      <w:r w:rsidR="00730EFB" w:rsidRPr="00D93478">
        <w:rPr>
          <w:rFonts w:ascii="Arial" w:hAnsi="Arial" w:cs="Arial"/>
          <w:sz w:val="20"/>
          <w:szCs w:val="20"/>
        </w:rPr>
        <w:t>, n</w:t>
      </w:r>
      <w:r w:rsidRPr="00D93478">
        <w:rPr>
          <w:rFonts w:ascii="Arial" w:hAnsi="Arial" w:cs="Arial"/>
          <w:sz w:val="20"/>
          <w:szCs w:val="20"/>
        </w:rPr>
        <w:t xml:space="preserve">ie może </w:t>
      </w:r>
      <w:r w:rsidR="00730EFB" w:rsidRPr="00D93478">
        <w:rPr>
          <w:rFonts w:ascii="Arial" w:hAnsi="Arial" w:cs="Arial"/>
          <w:sz w:val="20"/>
          <w:szCs w:val="20"/>
        </w:rPr>
        <w:t xml:space="preserve">także </w:t>
      </w:r>
      <w:r w:rsidRPr="00D93478">
        <w:rPr>
          <w:rFonts w:ascii="Arial" w:hAnsi="Arial" w:cs="Arial"/>
          <w:sz w:val="20"/>
          <w:szCs w:val="20"/>
        </w:rPr>
        <w:t>przenieść na osobę trzecią</w:t>
      </w:r>
      <w:r w:rsidR="00920E62" w:rsidRPr="00D93478">
        <w:rPr>
          <w:rFonts w:ascii="Arial" w:hAnsi="Arial" w:cs="Arial"/>
          <w:sz w:val="20"/>
          <w:szCs w:val="20"/>
        </w:rPr>
        <w:t xml:space="preserve"> wierzytelności przysługującej </w:t>
      </w:r>
      <w:r w:rsidRPr="00D93478">
        <w:rPr>
          <w:rFonts w:ascii="Arial" w:hAnsi="Arial" w:cs="Arial"/>
          <w:sz w:val="20"/>
          <w:szCs w:val="20"/>
        </w:rPr>
        <w:t>mu od Zamawiającego</w:t>
      </w:r>
      <w:r w:rsidR="003B0A5B" w:rsidRPr="00D93478">
        <w:rPr>
          <w:rFonts w:ascii="Arial" w:hAnsi="Arial" w:cs="Arial"/>
          <w:sz w:val="20"/>
          <w:szCs w:val="20"/>
        </w:rPr>
        <w:t>.</w:t>
      </w:r>
    </w:p>
    <w:p w:rsidR="00D348AA" w:rsidRPr="00D93478" w:rsidRDefault="00D348AA" w:rsidP="00D93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F0" w:rsidRPr="00D93478" w:rsidRDefault="007A10F0" w:rsidP="00D93478">
      <w:pPr>
        <w:tabs>
          <w:tab w:val="left" w:pos="3261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§ 9. KARY UMOWNE</w:t>
      </w:r>
    </w:p>
    <w:p w:rsidR="00294B6B" w:rsidRPr="00D93478" w:rsidRDefault="00294B6B" w:rsidP="00D934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Wykonawca zapłaci Zamawiającemu kary umowne w następujących sytuacjach: </w:t>
      </w:r>
    </w:p>
    <w:p w:rsidR="00294B6B" w:rsidRPr="00D93478" w:rsidRDefault="00294B6B" w:rsidP="00D93478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za </w:t>
      </w:r>
      <w:r w:rsidR="008F5384" w:rsidRPr="00D93478">
        <w:rPr>
          <w:rFonts w:ascii="Arial" w:hAnsi="Arial" w:cs="Arial"/>
          <w:sz w:val="20"/>
          <w:szCs w:val="20"/>
        </w:rPr>
        <w:t xml:space="preserve">zwłokę w spełnieniu świadczenia, </w:t>
      </w:r>
      <w:r w:rsidR="00B57356">
        <w:rPr>
          <w:rFonts w:ascii="Arial" w:hAnsi="Arial" w:cs="Arial"/>
          <w:sz w:val="20"/>
          <w:szCs w:val="20"/>
        </w:rPr>
        <w:t>w wysokości 0,</w:t>
      </w:r>
      <w:r w:rsidR="00025DD2">
        <w:rPr>
          <w:rFonts w:ascii="Arial" w:hAnsi="Arial" w:cs="Arial"/>
          <w:sz w:val="20"/>
          <w:szCs w:val="20"/>
        </w:rPr>
        <w:t>4</w:t>
      </w:r>
      <w:r w:rsidR="003B3D53" w:rsidRPr="00D93478">
        <w:rPr>
          <w:rFonts w:ascii="Arial" w:hAnsi="Arial" w:cs="Arial"/>
          <w:sz w:val="20"/>
          <w:szCs w:val="20"/>
        </w:rPr>
        <w:t>% wartości brutto określonej</w:t>
      </w:r>
      <w:r w:rsidR="003B3D53" w:rsidRPr="00D93478">
        <w:rPr>
          <w:rFonts w:ascii="Arial" w:hAnsi="Arial" w:cs="Arial"/>
          <w:sz w:val="20"/>
          <w:szCs w:val="20"/>
        </w:rPr>
        <w:br/>
      </w:r>
      <w:r w:rsidR="005B53A4" w:rsidRPr="00D93478">
        <w:rPr>
          <w:rFonts w:ascii="Arial" w:hAnsi="Arial" w:cs="Arial"/>
          <w:sz w:val="20"/>
          <w:szCs w:val="20"/>
        </w:rPr>
        <w:t xml:space="preserve">w § 2 ust. 1 Umowy, za każdy rozpoczęty dzień </w:t>
      </w:r>
      <w:r w:rsidR="00DE00E3" w:rsidRPr="00D93478">
        <w:rPr>
          <w:rFonts w:ascii="Arial" w:hAnsi="Arial" w:cs="Arial"/>
          <w:sz w:val="20"/>
          <w:szCs w:val="20"/>
        </w:rPr>
        <w:t>zwłoki</w:t>
      </w:r>
      <w:r w:rsidR="005B53A4" w:rsidRPr="00D93478">
        <w:rPr>
          <w:rFonts w:ascii="Arial" w:hAnsi="Arial" w:cs="Arial"/>
          <w:sz w:val="20"/>
          <w:szCs w:val="20"/>
        </w:rPr>
        <w:t>,</w:t>
      </w:r>
    </w:p>
    <w:p w:rsidR="005B53A4" w:rsidRPr="00D93478" w:rsidRDefault="005B53A4" w:rsidP="00D93478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z tytułu odstąpienia od Umowy z powodu okoliczności </w:t>
      </w:r>
      <w:r w:rsidR="008F5384" w:rsidRPr="00D93478">
        <w:rPr>
          <w:rFonts w:ascii="Arial" w:hAnsi="Arial" w:cs="Arial"/>
          <w:sz w:val="20"/>
          <w:szCs w:val="20"/>
        </w:rPr>
        <w:t xml:space="preserve">za które odpowiedzialność ponosi Wykonawca, </w:t>
      </w:r>
      <w:r w:rsidR="004C4926">
        <w:rPr>
          <w:rFonts w:ascii="Arial" w:hAnsi="Arial" w:cs="Arial"/>
          <w:sz w:val="20"/>
          <w:szCs w:val="20"/>
        </w:rPr>
        <w:t xml:space="preserve">w wysokości </w:t>
      </w:r>
      <w:r w:rsidR="006B5CF8">
        <w:rPr>
          <w:rFonts w:ascii="Arial" w:hAnsi="Arial" w:cs="Arial"/>
          <w:sz w:val="20"/>
          <w:szCs w:val="20"/>
        </w:rPr>
        <w:t>5</w:t>
      </w:r>
      <w:r w:rsidRPr="00D93478">
        <w:rPr>
          <w:rFonts w:ascii="Arial" w:hAnsi="Arial" w:cs="Arial"/>
          <w:sz w:val="20"/>
          <w:szCs w:val="20"/>
        </w:rPr>
        <w:t>% wartości brutto określonej w § 2 ust. 1 Umowy.</w:t>
      </w:r>
    </w:p>
    <w:p w:rsidR="00DE00E3" w:rsidRPr="00D93478" w:rsidRDefault="00DE00E3" w:rsidP="00D93478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- z zastrzeżeniem, że łączna wys</w:t>
      </w:r>
      <w:r w:rsidR="00B57356">
        <w:rPr>
          <w:rFonts w:ascii="Arial" w:hAnsi="Arial" w:cs="Arial"/>
          <w:sz w:val="20"/>
          <w:szCs w:val="20"/>
        </w:rPr>
        <w:t>okość kar nie może przekroczyć 20</w:t>
      </w:r>
      <w:r w:rsidRPr="00D93478">
        <w:rPr>
          <w:rFonts w:ascii="Arial" w:hAnsi="Arial" w:cs="Arial"/>
          <w:sz w:val="20"/>
          <w:szCs w:val="20"/>
        </w:rPr>
        <w:t>% wartości brutto określonej w § 2 ust. 1 Umowy.</w:t>
      </w:r>
    </w:p>
    <w:p w:rsidR="007A10F0" w:rsidRPr="00D93478" w:rsidRDefault="008F5384" w:rsidP="00D9347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Kara umowna może być</w:t>
      </w:r>
      <w:r w:rsidR="007A10F0" w:rsidRPr="00D93478">
        <w:rPr>
          <w:rFonts w:ascii="Arial" w:hAnsi="Arial" w:cs="Arial"/>
          <w:sz w:val="20"/>
          <w:szCs w:val="20"/>
        </w:rPr>
        <w:t xml:space="preserve"> dochodzona przez Zamawiającego na podstawie noty obciążeniowej stanowiącej wezwanie do zapłaty.</w:t>
      </w:r>
    </w:p>
    <w:p w:rsidR="007A10F0" w:rsidRPr="00D93478" w:rsidRDefault="007A10F0" w:rsidP="00D9347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Kara umowna musi być zapłacona w terminie do 14 dni licząc od daty wystawienia noty </w:t>
      </w:r>
      <w:r w:rsidRPr="00D93478">
        <w:rPr>
          <w:rFonts w:ascii="Arial" w:hAnsi="Arial" w:cs="Arial"/>
          <w:sz w:val="20"/>
          <w:szCs w:val="20"/>
        </w:rPr>
        <w:br/>
        <w:t xml:space="preserve">dla Wykonawcy, z zastrzeżeniem treści ust. </w:t>
      </w:r>
      <w:r w:rsidR="00855073">
        <w:rPr>
          <w:rFonts w:ascii="Arial" w:hAnsi="Arial" w:cs="Arial"/>
          <w:sz w:val="20"/>
          <w:szCs w:val="20"/>
        </w:rPr>
        <w:t>4</w:t>
      </w:r>
      <w:r w:rsidRPr="00D93478">
        <w:rPr>
          <w:rFonts w:ascii="Arial" w:hAnsi="Arial" w:cs="Arial"/>
          <w:sz w:val="20"/>
          <w:szCs w:val="20"/>
        </w:rPr>
        <w:t xml:space="preserve"> niniejszego paragrafu.</w:t>
      </w:r>
    </w:p>
    <w:p w:rsidR="007A10F0" w:rsidRDefault="007A10F0" w:rsidP="00D9347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Zamawiający zastrzega sobie możliwość potrącenia kar umownych z należności przysługujących Wykonawcy. Wykonawca oświadcza,</w:t>
      </w:r>
      <w:r w:rsidR="00782CD2" w:rsidRPr="00D93478">
        <w:rPr>
          <w:rFonts w:ascii="Arial" w:hAnsi="Arial" w:cs="Arial"/>
          <w:sz w:val="20"/>
          <w:szCs w:val="20"/>
        </w:rPr>
        <w:t xml:space="preserve"> że wyraża zgodę na potrącenie </w:t>
      </w:r>
      <w:r w:rsidR="00FF5A46" w:rsidRPr="00D93478">
        <w:rPr>
          <w:rFonts w:ascii="Arial" w:hAnsi="Arial" w:cs="Arial"/>
          <w:sz w:val="20"/>
          <w:szCs w:val="20"/>
        </w:rPr>
        <w:br/>
      </w:r>
      <w:r w:rsidRPr="00D93478">
        <w:rPr>
          <w:rFonts w:ascii="Arial" w:hAnsi="Arial" w:cs="Arial"/>
          <w:sz w:val="20"/>
          <w:szCs w:val="20"/>
        </w:rPr>
        <w:t>z przysługującego mu wynagrodzenia w rozumieniu art. 498 i art. 499 Kodeksu Cywilnego należności powstałych z tytułu kar umownych.</w:t>
      </w:r>
    </w:p>
    <w:p w:rsidR="00A67D5E" w:rsidRDefault="00A67D5E" w:rsidP="00A67D5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</w:p>
    <w:bookmarkEnd w:id="0"/>
    <w:p w:rsidR="00A67D5E" w:rsidRPr="0036185D" w:rsidRDefault="00A67D5E" w:rsidP="00A6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185D">
        <w:rPr>
          <w:rFonts w:ascii="Arial" w:hAnsi="Arial" w:cs="Arial"/>
          <w:b/>
          <w:sz w:val="20"/>
          <w:szCs w:val="20"/>
        </w:rPr>
        <w:t>§ 10. ROZWIĄZANIE UMOWY</w:t>
      </w:r>
    </w:p>
    <w:p w:rsidR="00A67D5E" w:rsidRPr="00A67D5E" w:rsidRDefault="00A67D5E" w:rsidP="00A67D5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67D5E">
        <w:rPr>
          <w:rFonts w:ascii="Arial" w:hAnsi="Arial" w:cs="Arial"/>
          <w:sz w:val="20"/>
          <w:szCs w:val="20"/>
        </w:rPr>
        <w:t xml:space="preserve">Zamawiający może rozwiązać Umowę, w sytuacji o której mowa w </w:t>
      </w:r>
      <w:r w:rsidRPr="0036185D">
        <w:rPr>
          <w:rFonts w:ascii="Arial" w:hAnsi="Arial" w:cs="Arial"/>
          <w:sz w:val="20"/>
          <w:szCs w:val="20"/>
        </w:rPr>
        <w:t xml:space="preserve">§ 7 decyzji Nr 145/MON Ministra Obrony Narodowej z dnia 13 lipca 2017 r. w sprawie zasad postępowania </w:t>
      </w:r>
      <w:r w:rsidRPr="0036185D">
        <w:rPr>
          <w:rFonts w:ascii="Arial" w:hAnsi="Arial" w:cs="Arial"/>
          <w:sz w:val="20"/>
          <w:szCs w:val="20"/>
        </w:rPr>
        <w:br/>
        <w:t>w kontaktach z wykonawcami (Dz. Urz. Min. Obr. Nar. poz. 157 z późn. zm.).</w:t>
      </w:r>
    </w:p>
    <w:p w:rsidR="00A67D5E" w:rsidRPr="00A67D5E" w:rsidRDefault="00A67D5E" w:rsidP="00A67D5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6185D">
        <w:rPr>
          <w:rFonts w:ascii="Arial" w:hAnsi="Arial" w:cs="Arial"/>
          <w:sz w:val="20"/>
          <w:szCs w:val="20"/>
        </w:rPr>
        <w:t>Oświadczenie o wypowiedzeniu należy złożyć w formie pisemnej pod rygorem nieważności.</w:t>
      </w:r>
    </w:p>
    <w:p w:rsidR="00A67D5E" w:rsidRPr="00D93478" w:rsidRDefault="00A67D5E" w:rsidP="00A67D5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F5384" w:rsidRPr="00D93478" w:rsidRDefault="008F5384" w:rsidP="00D9347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F5384" w:rsidRPr="00D93478" w:rsidRDefault="00A67D5E" w:rsidP="00D934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  <w:r w:rsidR="008F5384" w:rsidRPr="00D93478">
        <w:rPr>
          <w:rFonts w:ascii="Arial" w:hAnsi="Arial" w:cs="Arial"/>
          <w:b/>
          <w:sz w:val="20"/>
          <w:szCs w:val="20"/>
        </w:rPr>
        <w:t>. ODSTĄPIENIE OD UMOWY</w:t>
      </w:r>
    </w:p>
    <w:p w:rsidR="008F5384" w:rsidRPr="00D93478" w:rsidRDefault="008F5384" w:rsidP="00284FA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Zamawiającemu przysługuje prawo odstąpienia od Umowy w przypadkach określonych Kodeksem Cywilnym oraz </w:t>
      </w:r>
      <w:r w:rsidRPr="00D93478">
        <w:rPr>
          <w:rFonts w:ascii="Arial" w:eastAsia="Calibri" w:hAnsi="Arial" w:cs="Arial"/>
          <w:sz w:val="20"/>
          <w:szCs w:val="20"/>
          <w:lang w:eastAsia="ar-SA"/>
        </w:rPr>
        <w:t>niewykonania lub nienależytego wykonania Umowy.</w:t>
      </w:r>
    </w:p>
    <w:p w:rsidR="008F5384" w:rsidRPr="00D93478" w:rsidRDefault="008F5384" w:rsidP="00284FA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Odstąpienie od Umowy wymaga formy pisemnej, pod rygorem nieważności, przez oświadczenie złożone drugiej Stronie w terminie do 30 dni od daty dowiedzenia się </w:t>
      </w:r>
      <w:r w:rsidRPr="00D93478">
        <w:rPr>
          <w:rFonts w:ascii="Arial" w:hAnsi="Arial" w:cs="Arial"/>
          <w:sz w:val="20"/>
          <w:szCs w:val="20"/>
        </w:rPr>
        <w:br/>
        <w:t xml:space="preserve">o przyczynach umożliwiających odstąpienie od Umowy. </w:t>
      </w:r>
    </w:p>
    <w:p w:rsidR="008F5384" w:rsidRPr="00D93478" w:rsidRDefault="008F5384" w:rsidP="00284FA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W przypadku odstąpienia od Umowy Wykonawca może żądać wyłącznie wynagrodzenia należnego z tytułu prawidłowo wykonanej części Umowy wg stanu na dzień odstąpienia </w:t>
      </w:r>
      <w:r w:rsidRPr="00D93478">
        <w:rPr>
          <w:rFonts w:ascii="Arial" w:hAnsi="Arial" w:cs="Arial"/>
          <w:sz w:val="20"/>
          <w:szCs w:val="20"/>
        </w:rPr>
        <w:br/>
        <w:t>i tylko w przypadku gdy ta część wykonanej Umowy nadaje się do wykorzystania przez Zamawiającego w celu określonym w Umowie oraz gdy została uznana przez Zamawiającego za należycie wykonaną.</w:t>
      </w:r>
    </w:p>
    <w:p w:rsidR="008F5384" w:rsidRPr="00D93478" w:rsidRDefault="008F5384" w:rsidP="00D9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F5384" w:rsidRPr="00D93478" w:rsidRDefault="008F5384" w:rsidP="00D934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§ 1</w:t>
      </w:r>
      <w:r w:rsidR="00A67D5E">
        <w:rPr>
          <w:rFonts w:ascii="Arial" w:hAnsi="Arial" w:cs="Arial"/>
          <w:b/>
          <w:sz w:val="20"/>
          <w:szCs w:val="20"/>
        </w:rPr>
        <w:t>2</w:t>
      </w:r>
      <w:r w:rsidRPr="00D93478">
        <w:rPr>
          <w:rFonts w:ascii="Arial" w:hAnsi="Arial" w:cs="Arial"/>
          <w:b/>
          <w:sz w:val="20"/>
          <w:szCs w:val="20"/>
        </w:rPr>
        <w:t>. OCHRONA TAJEMNICY</w:t>
      </w:r>
    </w:p>
    <w:p w:rsidR="008F5384" w:rsidRPr="00D93478" w:rsidRDefault="008F5384" w:rsidP="00D9347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Wykonawca zobowiązany jest do zachowania w tajemnicy wobec innych podmiotów oraz osób trzecich, wszelkich informacji dotyczących Zamawiającego oraz jego pracowników.</w:t>
      </w:r>
    </w:p>
    <w:p w:rsidR="008F5384" w:rsidRPr="00D93478" w:rsidRDefault="008F5384" w:rsidP="00D93478">
      <w:pPr>
        <w:numPr>
          <w:ilvl w:val="0"/>
          <w:numId w:val="23"/>
        </w:numPr>
        <w:spacing w:after="0" w:line="240" w:lineRule="auto"/>
        <w:ind w:left="397" w:hanging="397"/>
        <w:jc w:val="both"/>
        <w:rPr>
          <w:rFonts w:ascii="Arial" w:hAnsi="Arial" w:cs="Arial"/>
          <w:bCs/>
          <w:sz w:val="20"/>
          <w:szCs w:val="20"/>
        </w:rPr>
      </w:pPr>
      <w:r w:rsidRPr="00D93478">
        <w:rPr>
          <w:rFonts w:ascii="Arial" w:hAnsi="Arial" w:cs="Arial"/>
          <w:bCs/>
          <w:sz w:val="20"/>
          <w:szCs w:val="20"/>
        </w:rPr>
        <w:t xml:space="preserve">Powyższe nie dotyczy dokumentów i czynności, których wykonywanie jest niezbędne lub dozwolone z mocy prawa. </w:t>
      </w:r>
    </w:p>
    <w:p w:rsidR="008F5384" w:rsidRPr="00D93478" w:rsidRDefault="008F5384" w:rsidP="00D93478">
      <w:pPr>
        <w:numPr>
          <w:ilvl w:val="0"/>
          <w:numId w:val="23"/>
        </w:numPr>
        <w:spacing w:after="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bCs/>
          <w:sz w:val="20"/>
          <w:szCs w:val="20"/>
        </w:rPr>
        <w:t>Zobowiązania określone w niniejszym paragrafie wiążą Wykonawcę także po rozwiązaniu umowy</w:t>
      </w:r>
      <w:r w:rsidRPr="00D93478">
        <w:rPr>
          <w:rFonts w:ascii="Arial" w:hAnsi="Arial" w:cs="Arial"/>
          <w:sz w:val="20"/>
          <w:szCs w:val="20"/>
        </w:rPr>
        <w:t>.</w:t>
      </w:r>
    </w:p>
    <w:p w:rsidR="00810F57" w:rsidRPr="00D93478" w:rsidRDefault="00810F57" w:rsidP="00D93478">
      <w:pPr>
        <w:tabs>
          <w:tab w:val="left" w:pos="0"/>
        </w:tabs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8F5384" w:rsidRPr="00D93478" w:rsidRDefault="00A67D5E" w:rsidP="00D93478">
      <w:pPr>
        <w:tabs>
          <w:tab w:val="left" w:pos="0"/>
        </w:tabs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  <w:r w:rsidR="008F5384" w:rsidRPr="00D93478">
        <w:rPr>
          <w:rFonts w:ascii="Arial" w:hAnsi="Arial" w:cs="Arial"/>
          <w:b/>
          <w:sz w:val="20"/>
          <w:szCs w:val="20"/>
        </w:rPr>
        <w:t>. INNE POSTANOWIENIA</w:t>
      </w:r>
    </w:p>
    <w:p w:rsidR="00292308" w:rsidRPr="00D93478" w:rsidRDefault="008F5384" w:rsidP="00D9347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W sprawach nieuregulowanych Umową mają zastosowanie przepisy Kodeksu Cywilnego.</w:t>
      </w:r>
    </w:p>
    <w:p w:rsidR="008F5384" w:rsidRPr="00D93478" w:rsidRDefault="008F5384" w:rsidP="00D9347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Strony uzgadniają, że w trakcie realizacji Umowy poniższe dokumenty będą interpretowane</w:t>
      </w:r>
      <w:r w:rsidR="00292308" w:rsidRPr="00D93478">
        <w:rPr>
          <w:rFonts w:ascii="Arial" w:hAnsi="Arial" w:cs="Arial"/>
          <w:sz w:val="20"/>
          <w:szCs w:val="20"/>
        </w:rPr>
        <w:t xml:space="preserve"> </w:t>
      </w:r>
      <w:r w:rsidRPr="00D93478">
        <w:rPr>
          <w:rFonts w:ascii="Arial" w:hAnsi="Arial" w:cs="Arial"/>
          <w:sz w:val="20"/>
          <w:szCs w:val="20"/>
        </w:rPr>
        <w:t xml:space="preserve">w następującej kolejności ich ważności: </w:t>
      </w:r>
    </w:p>
    <w:p w:rsidR="008F5384" w:rsidRPr="00D93478" w:rsidRDefault="008F5384" w:rsidP="00D93478">
      <w:pPr>
        <w:pStyle w:val="Akapitzlist"/>
        <w:numPr>
          <w:ilvl w:val="0"/>
          <w:numId w:val="26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  <w:lang w:eastAsia="en-US"/>
        </w:rPr>
        <w:t>Umowa,</w:t>
      </w:r>
    </w:p>
    <w:p w:rsidR="008F5384" w:rsidRPr="00D93478" w:rsidRDefault="008F5384" w:rsidP="00D93478">
      <w:pPr>
        <w:pStyle w:val="Akapitzlist"/>
        <w:numPr>
          <w:ilvl w:val="0"/>
          <w:numId w:val="26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  <w:lang w:eastAsia="en-US"/>
        </w:rPr>
        <w:t>dokumentacja na podstawie, której dokonano wyboru Wykonawcy,</w:t>
      </w:r>
    </w:p>
    <w:p w:rsidR="00292308" w:rsidRPr="00D93478" w:rsidRDefault="008F5384" w:rsidP="00D93478">
      <w:pPr>
        <w:pStyle w:val="Akapitzlist"/>
        <w:numPr>
          <w:ilvl w:val="0"/>
          <w:numId w:val="26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  <w:lang w:eastAsia="en-US"/>
        </w:rPr>
        <w:t>wszelka inna korespondencja dotycząca realizacji Umowy.</w:t>
      </w:r>
    </w:p>
    <w:p w:rsidR="00292308" w:rsidRPr="00D93478" w:rsidRDefault="008F5384" w:rsidP="00D9347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Wszelkie pisemne ustalenia podpisane przez osoby właściwie upoważnione ze strony Wykonawcy i Zamawiającego są nadrzędne w stosunku do dokumentu, który modyfikują, za wyjątkiem Umowy.</w:t>
      </w:r>
    </w:p>
    <w:p w:rsidR="00292308" w:rsidRPr="00D93478" w:rsidRDefault="008F5384" w:rsidP="00D9347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Zmiany, uchylenia, czy uzupełnienia postanowień Umowy wymagają formy pisemnej, pod rygorem nieważności, uzgodnionej przez strony w formie aneksu.</w:t>
      </w:r>
    </w:p>
    <w:p w:rsidR="00292308" w:rsidRPr="00D93478" w:rsidRDefault="008F5384" w:rsidP="00D9347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Wykonawca zobowiązuje się do przestrzegania zasad postępowania określonych</w:t>
      </w:r>
      <w:r w:rsidRPr="00D93478">
        <w:rPr>
          <w:rFonts w:ascii="Arial" w:hAnsi="Arial" w:cs="Arial"/>
          <w:sz w:val="20"/>
          <w:szCs w:val="20"/>
        </w:rPr>
        <w:br/>
        <w:t>w załączniku do Decyzji Nr 145/MON Ministra Obrony Narodowej z. dnia 13 lipca 2017 r.</w:t>
      </w:r>
      <w:r w:rsidRPr="00D93478">
        <w:rPr>
          <w:rFonts w:ascii="Arial" w:hAnsi="Arial" w:cs="Arial"/>
          <w:sz w:val="20"/>
          <w:szCs w:val="20"/>
        </w:rPr>
        <w:br/>
        <w:t>w sprawie zasad postępowania w kontaktach z wykonawcami (Dz.</w:t>
      </w:r>
      <w:r w:rsidR="00162C46">
        <w:rPr>
          <w:rFonts w:ascii="Arial" w:hAnsi="Arial" w:cs="Arial"/>
          <w:sz w:val="20"/>
          <w:szCs w:val="20"/>
        </w:rPr>
        <w:t xml:space="preserve"> Urz. MON poz. 157</w:t>
      </w:r>
      <w:r w:rsidR="00162C46">
        <w:rPr>
          <w:rFonts w:ascii="Arial" w:hAnsi="Arial" w:cs="Arial"/>
          <w:sz w:val="20"/>
          <w:szCs w:val="20"/>
        </w:rPr>
        <w:br/>
        <w:t>z późn. zm.)</w:t>
      </w:r>
      <w:r w:rsidRPr="00D93478">
        <w:rPr>
          <w:rFonts w:ascii="Arial" w:hAnsi="Arial" w:cs="Arial"/>
          <w:sz w:val="20"/>
          <w:szCs w:val="20"/>
        </w:rPr>
        <w:t>. Zamawiający może wypowiedzieć Umowę, w sytuacji, o której mowa w § 7 decyzji Nr 145 Ministra Obrony Narodowej z dnia 13 lipca 2017 r. w sprawie zasad postępowania w kontaktach z wykonawcami. Oświadczenie o wypowiedzeniu należy złożyć w formie pisemnej pod rygorem nieważności. W takim przypadku Wykonawca może żądać wyłącznie wynagrodzenia należnego z tytułu wykonania części Umowy.</w:t>
      </w:r>
    </w:p>
    <w:p w:rsidR="00292308" w:rsidRPr="00D93478" w:rsidRDefault="008F5384" w:rsidP="00D9347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W przypadku świadczenia Umowy przez Wykonawcę z udziałem podwykonawców Wykonawca odpowiedzialny jest za działania i zaniechania podwykonawców oraz dalszych podwykonawców, jak za swoje własne.</w:t>
      </w:r>
    </w:p>
    <w:p w:rsidR="00292308" w:rsidRPr="00D93478" w:rsidRDefault="008F5384" w:rsidP="00D9347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Ewentualne sporne kwestie wynikłe w trakcie realizacji Umowy Strony rozstrzygać będą polubownie. W przypadku braku porozumienia Stron, właściwym do rozpoznania sporów wynikłych na tle realizacji Umowy jest sąd właściwy miejscowo dla Zamawiającego.</w:t>
      </w:r>
    </w:p>
    <w:p w:rsidR="008F5384" w:rsidRPr="00D93478" w:rsidRDefault="008F5384" w:rsidP="00D9347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Niniejszą umowę sporządzono w trzech (3) jednobrzmiących egzemplarzach: dwa (2) dla Zamawiającego i jeden (1) dla Wykonawcy.</w:t>
      </w:r>
    </w:p>
    <w:p w:rsidR="008F5384" w:rsidRPr="00D93478" w:rsidRDefault="008F5384" w:rsidP="00D93478">
      <w:pPr>
        <w:tabs>
          <w:tab w:val="left" w:pos="426"/>
        </w:tabs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6E21" w:rsidRDefault="008F5384" w:rsidP="00D93478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 xml:space="preserve">                     </w:t>
      </w:r>
    </w:p>
    <w:p w:rsidR="008F5384" w:rsidRPr="00D93478" w:rsidRDefault="008F5384" w:rsidP="00E06E21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WYKONAWCA:</w:t>
      </w:r>
      <w:r w:rsidRPr="00D93478">
        <w:rPr>
          <w:rFonts w:ascii="Arial" w:hAnsi="Arial" w:cs="Arial"/>
          <w:i/>
          <w:sz w:val="20"/>
          <w:szCs w:val="20"/>
        </w:rPr>
        <w:t xml:space="preserve">                                                   </w:t>
      </w:r>
      <w:r w:rsidRPr="00D93478">
        <w:rPr>
          <w:rFonts w:ascii="Arial" w:hAnsi="Arial" w:cs="Arial"/>
          <w:b/>
          <w:sz w:val="20"/>
          <w:szCs w:val="20"/>
        </w:rPr>
        <w:t>ZAMAWIAJĄCY:</w:t>
      </w:r>
    </w:p>
    <w:p w:rsidR="007A10F0" w:rsidRPr="00D93478" w:rsidRDefault="007A10F0" w:rsidP="00D9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7A10F0" w:rsidRPr="00D93478" w:rsidSect="00D93478">
      <w:footerReference w:type="default" r:id="rId9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80" w:rsidRDefault="00EC2A80" w:rsidP="007A10F0">
      <w:pPr>
        <w:spacing w:after="0" w:line="240" w:lineRule="auto"/>
      </w:pPr>
      <w:r>
        <w:separator/>
      </w:r>
    </w:p>
  </w:endnote>
  <w:endnote w:type="continuationSeparator" w:id="0">
    <w:p w:rsidR="00EC2A80" w:rsidRDefault="00EC2A80" w:rsidP="007A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5750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60761C" w:rsidRPr="0060761C" w:rsidRDefault="0060761C">
        <w:pPr>
          <w:pStyle w:val="Stopka"/>
          <w:jc w:val="right"/>
          <w:rPr>
            <w:rFonts w:ascii="Arial" w:hAnsi="Arial" w:cs="Arial"/>
            <w:sz w:val="18"/>
          </w:rPr>
        </w:pPr>
        <w:r w:rsidRPr="0060761C">
          <w:rPr>
            <w:rFonts w:ascii="Arial" w:hAnsi="Arial" w:cs="Arial"/>
            <w:sz w:val="18"/>
          </w:rPr>
          <w:fldChar w:fldCharType="begin"/>
        </w:r>
        <w:r w:rsidRPr="0060761C">
          <w:rPr>
            <w:rFonts w:ascii="Arial" w:hAnsi="Arial" w:cs="Arial"/>
            <w:sz w:val="18"/>
          </w:rPr>
          <w:instrText>PAGE   \* MERGEFORMAT</w:instrText>
        </w:r>
        <w:r w:rsidRPr="0060761C">
          <w:rPr>
            <w:rFonts w:ascii="Arial" w:hAnsi="Arial" w:cs="Arial"/>
            <w:sz w:val="18"/>
          </w:rPr>
          <w:fldChar w:fldCharType="separate"/>
        </w:r>
        <w:r w:rsidR="00284FA2">
          <w:rPr>
            <w:rFonts w:ascii="Arial" w:hAnsi="Arial" w:cs="Arial"/>
            <w:noProof/>
            <w:sz w:val="18"/>
          </w:rPr>
          <w:t>2</w:t>
        </w:r>
        <w:r w:rsidRPr="0060761C">
          <w:rPr>
            <w:rFonts w:ascii="Arial" w:hAnsi="Arial" w:cs="Arial"/>
            <w:sz w:val="18"/>
          </w:rPr>
          <w:fldChar w:fldCharType="end"/>
        </w:r>
      </w:p>
    </w:sdtContent>
  </w:sdt>
  <w:p w:rsidR="0060761C" w:rsidRDefault="00607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80" w:rsidRDefault="00EC2A80" w:rsidP="007A10F0">
      <w:pPr>
        <w:spacing w:after="0" w:line="240" w:lineRule="auto"/>
      </w:pPr>
      <w:r>
        <w:separator/>
      </w:r>
    </w:p>
  </w:footnote>
  <w:footnote w:type="continuationSeparator" w:id="0">
    <w:p w:rsidR="00EC2A80" w:rsidRDefault="00EC2A80" w:rsidP="007A1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E3D"/>
    <w:multiLevelType w:val="hybridMultilevel"/>
    <w:tmpl w:val="9CC008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CF7724"/>
    <w:multiLevelType w:val="hybridMultilevel"/>
    <w:tmpl w:val="E9AC0E8E"/>
    <w:lvl w:ilvl="0" w:tplc="A948CA78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375A"/>
    <w:multiLevelType w:val="hybridMultilevel"/>
    <w:tmpl w:val="7E4EE14C"/>
    <w:lvl w:ilvl="0" w:tplc="B46E7D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7627"/>
    <w:multiLevelType w:val="hybridMultilevel"/>
    <w:tmpl w:val="EE4CA0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074F0F"/>
    <w:multiLevelType w:val="hybridMultilevel"/>
    <w:tmpl w:val="532C29C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DE50A12"/>
    <w:multiLevelType w:val="hybridMultilevel"/>
    <w:tmpl w:val="F16654BA"/>
    <w:lvl w:ilvl="0" w:tplc="18C6C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4462"/>
    <w:multiLevelType w:val="hybridMultilevel"/>
    <w:tmpl w:val="8CECCD92"/>
    <w:lvl w:ilvl="0" w:tplc="06E84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0D81"/>
    <w:multiLevelType w:val="multilevel"/>
    <w:tmpl w:val="05EEBA9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22810"/>
    <w:multiLevelType w:val="hybridMultilevel"/>
    <w:tmpl w:val="B186E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D46C2"/>
    <w:multiLevelType w:val="hybridMultilevel"/>
    <w:tmpl w:val="97F641A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43C4999"/>
    <w:multiLevelType w:val="hybridMultilevel"/>
    <w:tmpl w:val="75F6FD4A"/>
    <w:lvl w:ilvl="0" w:tplc="CDEA21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C07B3"/>
    <w:multiLevelType w:val="hybridMultilevel"/>
    <w:tmpl w:val="3A24F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053EF"/>
    <w:multiLevelType w:val="hybridMultilevel"/>
    <w:tmpl w:val="B186E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B77A5B"/>
    <w:multiLevelType w:val="hybridMultilevel"/>
    <w:tmpl w:val="F16654BA"/>
    <w:lvl w:ilvl="0" w:tplc="18C6C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031AB"/>
    <w:multiLevelType w:val="hybridMultilevel"/>
    <w:tmpl w:val="8CECCD92"/>
    <w:lvl w:ilvl="0" w:tplc="06E84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BA0"/>
    <w:multiLevelType w:val="hybridMultilevel"/>
    <w:tmpl w:val="D3C26D0E"/>
    <w:lvl w:ilvl="0" w:tplc="F9E08BE8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2414D"/>
    <w:multiLevelType w:val="hybridMultilevel"/>
    <w:tmpl w:val="59D474B4"/>
    <w:lvl w:ilvl="0" w:tplc="87461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50564"/>
    <w:multiLevelType w:val="hybridMultilevel"/>
    <w:tmpl w:val="136A4B5E"/>
    <w:lvl w:ilvl="0" w:tplc="B1FC81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18253E"/>
    <w:multiLevelType w:val="hybridMultilevel"/>
    <w:tmpl w:val="75F6FD4A"/>
    <w:lvl w:ilvl="0" w:tplc="CDEA21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91B3A"/>
    <w:multiLevelType w:val="hybridMultilevel"/>
    <w:tmpl w:val="671AB88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5841745E"/>
    <w:multiLevelType w:val="hybridMultilevel"/>
    <w:tmpl w:val="E9085474"/>
    <w:lvl w:ilvl="0" w:tplc="3586CFBE">
      <w:start w:val="1"/>
      <w:numFmt w:val="lowerLetter"/>
      <w:lvlText w:val="%1)"/>
      <w:lvlJc w:val="left"/>
      <w:pPr>
        <w:ind w:left="1146" w:hanging="360"/>
      </w:pPr>
    </w:lvl>
    <w:lvl w:ilvl="1" w:tplc="3D08C2B0">
      <w:start w:val="1"/>
      <w:numFmt w:val="lowerLetter"/>
      <w:lvlText w:val="%2."/>
      <w:lvlJc w:val="left"/>
      <w:pPr>
        <w:ind w:left="1866" w:hanging="360"/>
      </w:pPr>
    </w:lvl>
    <w:lvl w:ilvl="2" w:tplc="59C8AC32">
      <w:start w:val="1"/>
      <w:numFmt w:val="lowerRoman"/>
      <w:lvlText w:val="%3."/>
      <w:lvlJc w:val="right"/>
      <w:pPr>
        <w:ind w:left="2586" w:hanging="180"/>
      </w:pPr>
    </w:lvl>
    <w:lvl w:ilvl="3" w:tplc="75F25E40">
      <w:start w:val="1"/>
      <w:numFmt w:val="decimal"/>
      <w:lvlText w:val="%4."/>
      <w:lvlJc w:val="left"/>
      <w:pPr>
        <w:ind w:left="3306" w:hanging="360"/>
      </w:pPr>
    </w:lvl>
    <w:lvl w:ilvl="4" w:tplc="34D05C80">
      <w:start w:val="1"/>
      <w:numFmt w:val="lowerLetter"/>
      <w:lvlText w:val="%5."/>
      <w:lvlJc w:val="left"/>
      <w:pPr>
        <w:ind w:left="4026" w:hanging="360"/>
      </w:pPr>
    </w:lvl>
    <w:lvl w:ilvl="5" w:tplc="38E2A092">
      <w:start w:val="1"/>
      <w:numFmt w:val="lowerRoman"/>
      <w:lvlText w:val="%6."/>
      <w:lvlJc w:val="right"/>
      <w:pPr>
        <w:ind w:left="4746" w:hanging="180"/>
      </w:pPr>
    </w:lvl>
    <w:lvl w:ilvl="6" w:tplc="81E23140">
      <w:start w:val="1"/>
      <w:numFmt w:val="decimal"/>
      <w:lvlText w:val="%7."/>
      <w:lvlJc w:val="left"/>
      <w:pPr>
        <w:ind w:left="5466" w:hanging="360"/>
      </w:pPr>
    </w:lvl>
    <w:lvl w:ilvl="7" w:tplc="BCDCD078">
      <w:start w:val="1"/>
      <w:numFmt w:val="lowerLetter"/>
      <w:lvlText w:val="%8."/>
      <w:lvlJc w:val="left"/>
      <w:pPr>
        <w:ind w:left="6186" w:hanging="360"/>
      </w:pPr>
    </w:lvl>
    <w:lvl w:ilvl="8" w:tplc="3A48398A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99A3CEE"/>
    <w:multiLevelType w:val="hybridMultilevel"/>
    <w:tmpl w:val="B186E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D04F7B"/>
    <w:multiLevelType w:val="hybridMultilevel"/>
    <w:tmpl w:val="AE1CE954"/>
    <w:lvl w:ilvl="0" w:tplc="ED92A80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3" w15:restartNumberingAfterBreak="0">
    <w:nsid w:val="5E244F26"/>
    <w:multiLevelType w:val="hybridMultilevel"/>
    <w:tmpl w:val="25C0A94A"/>
    <w:lvl w:ilvl="0" w:tplc="A5009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458B7"/>
    <w:multiLevelType w:val="hybridMultilevel"/>
    <w:tmpl w:val="75F6FD4A"/>
    <w:lvl w:ilvl="0" w:tplc="CDEA21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C07CB"/>
    <w:multiLevelType w:val="hybridMultilevel"/>
    <w:tmpl w:val="4D60BD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9E6A66"/>
    <w:multiLevelType w:val="hybridMultilevel"/>
    <w:tmpl w:val="A34A0050"/>
    <w:lvl w:ilvl="0" w:tplc="64FC8AD2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6B794525"/>
    <w:multiLevelType w:val="hybridMultilevel"/>
    <w:tmpl w:val="1C14A972"/>
    <w:lvl w:ilvl="0" w:tplc="F57E67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09F2"/>
    <w:multiLevelType w:val="hybridMultilevel"/>
    <w:tmpl w:val="8CECCD92"/>
    <w:lvl w:ilvl="0" w:tplc="06E84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1645B"/>
    <w:multiLevelType w:val="hybridMultilevel"/>
    <w:tmpl w:val="B86EC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56C39"/>
    <w:multiLevelType w:val="hybridMultilevel"/>
    <w:tmpl w:val="46186738"/>
    <w:lvl w:ilvl="0" w:tplc="EA8C9A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94938A4"/>
    <w:multiLevelType w:val="hybridMultilevel"/>
    <w:tmpl w:val="75F6FD4A"/>
    <w:lvl w:ilvl="0" w:tplc="CDEA21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A4766"/>
    <w:multiLevelType w:val="hybridMultilevel"/>
    <w:tmpl w:val="CB5AB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1"/>
  </w:num>
  <w:num w:numId="9">
    <w:abstractNumId w:val="31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9"/>
  </w:num>
  <w:num w:numId="16">
    <w:abstractNumId w:val="1"/>
  </w:num>
  <w:num w:numId="17">
    <w:abstractNumId w:val="29"/>
  </w:num>
  <w:num w:numId="18">
    <w:abstractNumId w:val="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5"/>
  </w:num>
  <w:num w:numId="22">
    <w:abstractNumId w:val="30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8"/>
  </w:num>
  <w:num w:numId="30">
    <w:abstractNumId w:val="14"/>
  </w:num>
  <w:num w:numId="31">
    <w:abstractNumId w:val="24"/>
  </w:num>
  <w:num w:numId="32">
    <w:abstractNumId w:val="21"/>
  </w:num>
  <w:num w:numId="33">
    <w:abstractNumId w:val="1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AB"/>
    <w:rsid w:val="00017029"/>
    <w:rsid w:val="00024321"/>
    <w:rsid w:val="00025DD2"/>
    <w:rsid w:val="000308D6"/>
    <w:rsid w:val="00057736"/>
    <w:rsid w:val="00086031"/>
    <w:rsid w:val="000910E9"/>
    <w:rsid w:val="00094DFB"/>
    <w:rsid w:val="000A06E7"/>
    <w:rsid w:val="000C0D3E"/>
    <w:rsid w:val="000D0939"/>
    <w:rsid w:val="000E5BF7"/>
    <w:rsid w:val="00120269"/>
    <w:rsid w:val="00122DA1"/>
    <w:rsid w:val="00122DF8"/>
    <w:rsid w:val="00162C46"/>
    <w:rsid w:val="00190F0B"/>
    <w:rsid w:val="001E2AE8"/>
    <w:rsid w:val="001F6E1E"/>
    <w:rsid w:val="002249DB"/>
    <w:rsid w:val="00246361"/>
    <w:rsid w:val="00281A37"/>
    <w:rsid w:val="00283D17"/>
    <w:rsid w:val="00284268"/>
    <w:rsid w:val="00284FA2"/>
    <w:rsid w:val="00292308"/>
    <w:rsid w:val="00294B6B"/>
    <w:rsid w:val="00296786"/>
    <w:rsid w:val="002A2505"/>
    <w:rsid w:val="002D4E42"/>
    <w:rsid w:val="002E0E4D"/>
    <w:rsid w:val="002E50DD"/>
    <w:rsid w:val="002F71A0"/>
    <w:rsid w:val="0030672E"/>
    <w:rsid w:val="00321576"/>
    <w:rsid w:val="003338AB"/>
    <w:rsid w:val="00340DA2"/>
    <w:rsid w:val="00374061"/>
    <w:rsid w:val="00377692"/>
    <w:rsid w:val="00390D14"/>
    <w:rsid w:val="003B0A5B"/>
    <w:rsid w:val="003B162B"/>
    <w:rsid w:val="003B3825"/>
    <w:rsid w:val="003B3D53"/>
    <w:rsid w:val="003D291A"/>
    <w:rsid w:val="003D6B68"/>
    <w:rsid w:val="003D7859"/>
    <w:rsid w:val="003E255D"/>
    <w:rsid w:val="003F0072"/>
    <w:rsid w:val="0042489B"/>
    <w:rsid w:val="00437A4C"/>
    <w:rsid w:val="0045635C"/>
    <w:rsid w:val="004622BD"/>
    <w:rsid w:val="0047649F"/>
    <w:rsid w:val="00484695"/>
    <w:rsid w:val="00494620"/>
    <w:rsid w:val="004A5A13"/>
    <w:rsid w:val="004B13AF"/>
    <w:rsid w:val="004B35CB"/>
    <w:rsid w:val="004C4926"/>
    <w:rsid w:val="004D02FD"/>
    <w:rsid w:val="00511A6D"/>
    <w:rsid w:val="00520542"/>
    <w:rsid w:val="00541050"/>
    <w:rsid w:val="00543938"/>
    <w:rsid w:val="005455C6"/>
    <w:rsid w:val="0057120B"/>
    <w:rsid w:val="005A4B2F"/>
    <w:rsid w:val="005B53A4"/>
    <w:rsid w:val="005C211B"/>
    <w:rsid w:val="0060761C"/>
    <w:rsid w:val="00615EA5"/>
    <w:rsid w:val="00632898"/>
    <w:rsid w:val="00645018"/>
    <w:rsid w:val="00654AB2"/>
    <w:rsid w:val="0068584E"/>
    <w:rsid w:val="00687721"/>
    <w:rsid w:val="00690CEC"/>
    <w:rsid w:val="006A0A4E"/>
    <w:rsid w:val="006A1FE2"/>
    <w:rsid w:val="006B01A3"/>
    <w:rsid w:val="006B3EB2"/>
    <w:rsid w:val="006B5211"/>
    <w:rsid w:val="006B5CF8"/>
    <w:rsid w:val="00730EFB"/>
    <w:rsid w:val="007326FB"/>
    <w:rsid w:val="00741D6A"/>
    <w:rsid w:val="0076574E"/>
    <w:rsid w:val="007675FB"/>
    <w:rsid w:val="00776AAA"/>
    <w:rsid w:val="00777543"/>
    <w:rsid w:val="00782CD2"/>
    <w:rsid w:val="007931BC"/>
    <w:rsid w:val="007A10F0"/>
    <w:rsid w:val="007C0467"/>
    <w:rsid w:val="00810F57"/>
    <w:rsid w:val="00844C49"/>
    <w:rsid w:val="00855073"/>
    <w:rsid w:val="008758FC"/>
    <w:rsid w:val="008875BF"/>
    <w:rsid w:val="00893F3D"/>
    <w:rsid w:val="008C01A8"/>
    <w:rsid w:val="008D300B"/>
    <w:rsid w:val="008D573E"/>
    <w:rsid w:val="008E312F"/>
    <w:rsid w:val="008F5384"/>
    <w:rsid w:val="00913AA4"/>
    <w:rsid w:val="00920E62"/>
    <w:rsid w:val="009404B4"/>
    <w:rsid w:val="009574DE"/>
    <w:rsid w:val="00986308"/>
    <w:rsid w:val="009B6115"/>
    <w:rsid w:val="009C3433"/>
    <w:rsid w:val="009C5339"/>
    <w:rsid w:val="00A2706D"/>
    <w:rsid w:val="00A5238B"/>
    <w:rsid w:val="00A534A0"/>
    <w:rsid w:val="00A545DD"/>
    <w:rsid w:val="00A64889"/>
    <w:rsid w:val="00A67D5E"/>
    <w:rsid w:val="00A75752"/>
    <w:rsid w:val="00A91332"/>
    <w:rsid w:val="00A97AA4"/>
    <w:rsid w:val="00AD5BD4"/>
    <w:rsid w:val="00AE735C"/>
    <w:rsid w:val="00B30BD4"/>
    <w:rsid w:val="00B522F1"/>
    <w:rsid w:val="00B57356"/>
    <w:rsid w:val="00B63ACE"/>
    <w:rsid w:val="00B64DB7"/>
    <w:rsid w:val="00B84F42"/>
    <w:rsid w:val="00BB1C32"/>
    <w:rsid w:val="00BB5775"/>
    <w:rsid w:val="00BC0067"/>
    <w:rsid w:val="00BC6E91"/>
    <w:rsid w:val="00BD430C"/>
    <w:rsid w:val="00C23DF6"/>
    <w:rsid w:val="00C30B7C"/>
    <w:rsid w:val="00C54024"/>
    <w:rsid w:val="00C66F1C"/>
    <w:rsid w:val="00C72A85"/>
    <w:rsid w:val="00C96388"/>
    <w:rsid w:val="00CA1D9A"/>
    <w:rsid w:val="00CA5833"/>
    <w:rsid w:val="00CA5C94"/>
    <w:rsid w:val="00CA7618"/>
    <w:rsid w:val="00CB4D12"/>
    <w:rsid w:val="00CC2E23"/>
    <w:rsid w:val="00CE468B"/>
    <w:rsid w:val="00CF20B2"/>
    <w:rsid w:val="00D06BEE"/>
    <w:rsid w:val="00D13CA1"/>
    <w:rsid w:val="00D27431"/>
    <w:rsid w:val="00D322AE"/>
    <w:rsid w:val="00D348AA"/>
    <w:rsid w:val="00D35FBF"/>
    <w:rsid w:val="00D471DE"/>
    <w:rsid w:val="00D529FA"/>
    <w:rsid w:val="00D5749A"/>
    <w:rsid w:val="00D756CE"/>
    <w:rsid w:val="00D81331"/>
    <w:rsid w:val="00D93478"/>
    <w:rsid w:val="00DA2357"/>
    <w:rsid w:val="00DA2C86"/>
    <w:rsid w:val="00DB5388"/>
    <w:rsid w:val="00DC4DEC"/>
    <w:rsid w:val="00DC767D"/>
    <w:rsid w:val="00DD20BC"/>
    <w:rsid w:val="00DD3F94"/>
    <w:rsid w:val="00DE00E3"/>
    <w:rsid w:val="00DF143F"/>
    <w:rsid w:val="00E06926"/>
    <w:rsid w:val="00E06E21"/>
    <w:rsid w:val="00E31D3B"/>
    <w:rsid w:val="00E375F5"/>
    <w:rsid w:val="00E45D3C"/>
    <w:rsid w:val="00E60D98"/>
    <w:rsid w:val="00E80BB5"/>
    <w:rsid w:val="00E81F44"/>
    <w:rsid w:val="00E8394F"/>
    <w:rsid w:val="00EB11F3"/>
    <w:rsid w:val="00EC2A80"/>
    <w:rsid w:val="00EE10DC"/>
    <w:rsid w:val="00F02A64"/>
    <w:rsid w:val="00F06BF3"/>
    <w:rsid w:val="00F30DE1"/>
    <w:rsid w:val="00F332AB"/>
    <w:rsid w:val="00F94ACD"/>
    <w:rsid w:val="00FC2653"/>
    <w:rsid w:val="00FD0360"/>
    <w:rsid w:val="00FD23DE"/>
    <w:rsid w:val="00FD465F"/>
    <w:rsid w:val="00FE1A5E"/>
    <w:rsid w:val="00FF5A46"/>
    <w:rsid w:val="00FF5C4B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C8E64F"/>
  <w15:docId w15:val="{3B5EC6E3-4B5E-4D9A-95E0-53371281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7A10F0"/>
    <w:pPr>
      <w:widowControl w:val="0"/>
      <w:autoSpaceDE w:val="0"/>
      <w:autoSpaceDN w:val="0"/>
      <w:adjustRightInd w:val="0"/>
      <w:spacing w:after="0" w:line="240" w:lineRule="auto"/>
      <w:ind w:left="1072" w:hanging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10F0"/>
    <w:pPr>
      <w:widowControl w:val="0"/>
      <w:autoSpaceDE w:val="0"/>
      <w:autoSpaceDN w:val="0"/>
      <w:adjustRightInd w:val="0"/>
      <w:spacing w:after="0" w:line="240" w:lineRule="auto"/>
      <w:ind w:left="1072" w:hanging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A10F0"/>
    <w:pPr>
      <w:widowControl w:val="0"/>
      <w:autoSpaceDE w:val="0"/>
      <w:autoSpaceDN w:val="0"/>
      <w:adjustRightInd w:val="0"/>
      <w:spacing w:after="0" w:line="276" w:lineRule="exact"/>
      <w:ind w:left="1072" w:hanging="36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basedOn w:val="Domylnaczcionkaakapitu"/>
    <w:uiPriority w:val="99"/>
    <w:rsid w:val="007A10F0"/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FontStyle48">
    <w:name w:val="Font Style48"/>
    <w:basedOn w:val="Domylnaczcionkaakapitu"/>
    <w:uiPriority w:val="99"/>
    <w:rsid w:val="007A10F0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9">
    <w:name w:val="Font Style49"/>
    <w:basedOn w:val="Domylnaczcionkaakapitu"/>
    <w:uiPriority w:val="99"/>
    <w:rsid w:val="007A10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basedOn w:val="Domylnaczcionkaakapitu"/>
    <w:rsid w:val="007A10F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A10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2">
    <w:name w:val="Font Style152"/>
    <w:basedOn w:val="Domylnaczcionkaakapitu"/>
    <w:uiPriority w:val="99"/>
    <w:rsid w:val="007A10F0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0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61C"/>
  </w:style>
  <w:style w:type="paragraph" w:styleId="Stopka">
    <w:name w:val="footer"/>
    <w:basedOn w:val="Normalny"/>
    <w:link w:val="StopkaZnak"/>
    <w:uiPriority w:val="99"/>
    <w:unhideWhenUsed/>
    <w:rsid w:val="0060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61C"/>
  </w:style>
  <w:style w:type="paragraph" w:styleId="Tekstdymka">
    <w:name w:val="Balloon Text"/>
    <w:basedOn w:val="Normalny"/>
    <w:link w:val="TekstdymkaZnak"/>
    <w:uiPriority w:val="99"/>
    <w:semiHidden/>
    <w:unhideWhenUsed/>
    <w:rsid w:val="0069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CE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8F53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ED58-C485-4E9A-A762-762418F932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2952DC-1ABF-4997-B153-207E1F8E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01</Words>
  <Characters>900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ska Justyna</dc:creator>
  <cp:keywords/>
  <dc:description/>
  <cp:lastModifiedBy>Walentynowicz Agata</cp:lastModifiedBy>
  <cp:revision>4</cp:revision>
  <cp:lastPrinted>2021-09-02T10:32:00Z</cp:lastPrinted>
  <dcterms:created xsi:type="dcterms:W3CDTF">2022-05-27T10:25:00Z</dcterms:created>
  <dcterms:modified xsi:type="dcterms:W3CDTF">2022-05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1dcb89-e67d-450b-9448-813b765ffb6a</vt:lpwstr>
  </property>
  <property fmtid="{D5CDD505-2E9C-101B-9397-08002B2CF9AE}" pid="3" name="bjSaver">
    <vt:lpwstr>99pctzetcD8amFTvS+Dxc9U6Po6NB8h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